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2D743" w14:textId="77777777" w:rsidR="0097781D" w:rsidRPr="0097781D" w:rsidRDefault="0097781D" w:rsidP="0097781D">
      <w:pPr>
        <w:shd w:val="clear" w:color="auto" w:fill="FFFFFF"/>
        <w:spacing w:before="60"/>
        <w:jc w:val="center"/>
        <w:rPr>
          <w:b/>
          <w:sz w:val="22"/>
          <w:szCs w:val="22"/>
          <w:lang w:val="ru-RU"/>
        </w:rPr>
      </w:pPr>
      <w:bookmarkStart w:id="0" w:name="_Hlk56756497"/>
      <w:r w:rsidRPr="0097781D">
        <w:rPr>
          <w:b/>
          <w:sz w:val="22"/>
          <w:szCs w:val="22"/>
          <w:lang w:val="ru-RU"/>
        </w:rPr>
        <w:t>ДОГ</w:t>
      </w:r>
      <w:smartTag w:uri="urn:schemas-microsoft-com:office:smarttags" w:element="PersonName">
        <w:r w:rsidRPr="0097781D">
          <w:rPr>
            <w:b/>
            <w:sz w:val="22"/>
            <w:szCs w:val="22"/>
            <w:lang w:val="ru-RU"/>
          </w:rPr>
          <w:t>ОВО</w:t>
        </w:r>
      </w:smartTag>
      <w:r w:rsidRPr="0097781D">
        <w:rPr>
          <w:b/>
          <w:sz w:val="22"/>
          <w:szCs w:val="22"/>
          <w:lang w:val="ru-RU"/>
        </w:rPr>
        <w:t xml:space="preserve">Р </w:t>
      </w:r>
      <w:r w:rsidRPr="0097781D">
        <w:rPr>
          <w:b/>
          <w:sz w:val="22"/>
          <w:szCs w:val="22"/>
          <w:lang w:val="ru-RU"/>
        </w:rPr>
        <w:br/>
        <w:t>купли-продажи Имущества</w:t>
      </w:r>
    </w:p>
    <w:p w14:paraId="3218EB79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</w:p>
    <w:p w14:paraId="010E5B66" w14:textId="415FC40D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>город</w:t>
      </w:r>
      <w:r w:rsidRPr="00D91ED1">
        <w:rPr>
          <w:sz w:val="22"/>
          <w:szCs w:val="22"/>
        </w:rPr>
        <w:t> </w:t>
      </w:r>
      <w:r w:rsidRPr="0097781D">
        <w:rPr>
          <w:sz w:val="22"/>
          <w:szCs w:val="22"/>
          <w:lang w:val="ru-RU"/>
        </w:rPr>
        <w:t>Екатеринбург</w:t>
      </w:r>
      <w:r w:rsidRPr="0097781D">
        <w:rPr>
          <w:sz w:val="22"/>
          <w:szCs w:val="22"/>
          <w:lang w:val="ru-RU"/>
        </w:rPr>
        <w:tab/>
        <w:t xml:space="preserve">   </w:t>
      </w:r>
      <w:r w:rsidRPr="0097781D">
        <w:rPr>
          <w:sz w:val="22"/>
          <w:szCs w:val="22"/>
          <w:lang w:val="ru-RU"/>
        </w:rPr>
        <w:tab/>
      </w:r>
      <w:r w:rsidRPr="0097781D">
        <w:rPr>
          <w:sz w:val="22"/>
          <w:szCs w:val="22"/>
          <w:lang w:val="ru-RU"/>
        </w:rPr>
        <w:tab/>
      </w:r>
      <w:r w:rsidRPr="0097781D">
        <w:rPr>
          <w:sz w:val="22"/>
          <w:szCs w:val="22"/>
          <w:lang w:val="ru-RU"/>
        </w:rPr>
        <w:tab/>
      </w:r>
      <w:r w:rsidRPr="0097781D">
        <w:rPr>
          <w:sz w:val="22"/>
          <w:szCs w:val="22"/>
          <w:lang w:val="ru-RU"/>
        </w:rPr>
        <w:tab/>
      </w:r>
      <w:r w:rsidRPr="0097781D">
        <w:rPr>
          <w:sz w:val="22"/>
          <w:szCs w:val="22"/>
          <w:lang w:val="ru-RU"/>
        </w:rPr>
        <w:tab/>
      </w:r>
      <w:r w:rsidRPr="0097781D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                       </w:t>
      </w:r>
      <w:r w:rsidRPr="0097781D">
        <w:rPr>
          <w:sz w:val="22"/>
          <w:szCs w:val="22"/>
          <w:lang w:val="ru-RU"/>
        </w:rPr>
        <w:t>"__" ___________201__</w:t>
      </w:r>
      <w:r w:rsidRPr="00D91ED1">
        <w:rPr>
          <w:sz w:val="22"/>
          <w:szCs w:val="22"/>
        </w:rPr>
        <w:t> </w:t>
      </w:r>
      <w:r w:rsidRPr="0097781D">
        <w:rPr>
          <w:sz w:val="22"/>
          <w:szCs w:val="22"/>
          <w:lang w:val="ru-RU"/>
        </w:rPr>
        <w:t>года</w:t>
      </w:r>
    </w:p>
    <w:p w14:paraId="1ED514C0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</w:p>
    <w:p w14:paraId="6F89C22B" w14:textId="77777777" w:rsidR="0097781D" w:rsidRPr="0097781D" w:rsidRDefault="0097781D" w:rsidP="0097781D">
      <w:pPr>
        <w:shd w:val="clear" w:color="auto" w:fill="FFFFFF"/>
        <w:spacing w:before="60" w:line="276" w:lineRule="auto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</w:r>
      <w:r w:rsidRPr="0097781D">
        <w:rPr>
          <w:b/>
          <w:sz w:val="22"/>
          <w:szCs w:val="22"/>
          <w:lang w:val="ru-RU"/>
        </w:rPr>
        <w:t>______________________________________</w:t>
      </w:r>
      <w:r w:rsidRPr="0097781D">
        <w:rPr>
          <w:sz w:val="22"/>
          <w:szCs w:val="22"/>
          <w:lang w:val="ru-RU"/>
        </w:rPr>
        <w:t xml:space="preserve">, в лице финансового управляющего _____________________________________, действующего на основании Решения Арбитражного суда Свердловской области  от __.__.___г.  по  делу № </w:t>
      </w:r>
      <w:r w:rsidRPr="0097781D">
        <w:rPr>
          <w:bCs/>
          <w:sz w:val="22"/>
          <w:szCs w:val="22"/>
          <w:lang w:val="ru-RU"/>
        </w:rPr>
        <w:t xml:space="preserve"> </w:t>
      </w:r>
      <w:r w:rsidRPr="0097781D">
        <w:rPr>
          <w:sz w:val="22"/>
          <w:szCs w:val="22"/>
          <w:lang w:val="ru-RU"/>
        </w:rPr>
        <w:t xml:space="preserve">А60-_________/_______, именуемое в дальнейшем </w:t>
      </w:r>
      <w:r w:rsidRPr="0097781D">
        <w:rPr>
          <w:b/>
          <w:sz w:val="22"/>
          <w:szCs w:val="22"/>
          <w:lang w:val="ru-RU"/>
        </w:rPr>
        <w:t>Продавец</w:t>
      </w:r>
      <w:r w:rsidRPr="0097781D">
        <w:rPr>
          <w:sz w:val="22"/>
          <w:szCs w:val="22"/>
          <w:lang w:val="ru-RU"/>
        </w:rPr>
        <w:t xml:space="preserve">, с одной стороны, и </w:t>
      </w:r>
      <w:r w:rsidRPr="0097781D">
        <w:rPr>
          <w:b/>
          <w:sz w:val="22"/>
          <w:szCs w:val="22"/>
          <w:lang w:val="ru-RU"/>
        </w:rPr>
        <w:t>_________________________________________________________________</w:t>
      </w:r>
      <w:r w:rsidRPr="0097781D">
        <w:rPr>
          <w:sz w:val="22"/>
          <w:szCs w:val="22"/>
          <w:lang w:val="ru-RU"/>
        </w:rPr>
        <w:t>,</w:t>
      </w:r>
      <w:r w:rsidRPr="0097781D">
        <w:rPr>
          <w:b/>
          <w:sz w:val="22"/>
          <w:szCs w:val="22"/>
          <w:lang w:val="ru-RU"/>
        </w:rPr>
        <w:t xml:space="preserve"> </w:t>
      </w:r>
      <w:r w:rsidRPr="0097781D">
        <w:rPr>
          <w:sz w:val="22"/>
          <w:szCs w:val="22"/>
          <w:lang w:val="ru-RU"/>
        </w:rPr>
        <w:t>в лице __________________________________________________________________, действующего на основании _______________________, именуемый в дальнейшем Покупатель, с другой стороны, заключили настоящий Договор о следующем:</w:t>
      </w:r>
    </w:p>
    <w:p w14:paraId="12EAEEB6" w14:textId="77777777" w:rsidR="0097781D" w:rsidRPr="0097781D" w:rsidRDefault="0097781D" w:rsidP="0097781D">
      <w:pPr>
        <w:shd w:val="clear" w:color="auto" w:fill="FFFFFF"/>
        <w:spacing w:before="60" w:line="276" w:lineRule="auto"/>
        <w:jc w:val="center"/>
        <w:rPr>
          <w:sz w:val="22"/>
          <w:szCs w:val="22"/>
          <w:lang w:val="ru-RU"/>
        </w:rPr>
      </w:pPr>
    </w:p>
    <w:p w14:paraId="59D47A62" w14:textId="77777777" w:rsidR="0097781D" w:rsidRPr="0097781D" w:rsidRDefault="0097781D" w:rsidP="0097781D">
      <w:pPr>
        <w:shd w:val="clear" w:color="auto" w:fill="FFFFFF"/>
        <w:spacing w:before="60"/>
        <w:jc w:val="center"/>
        <w:rPr>
          <w:b/>
          <w:sz w:val="22"/>
          <w:szCs w:val="22"/>
          <w:lang w:val="ru-RU"/>
        </w:rPr>
      </w:pPr>
      <w:r w:rsidRPr="0097781D">
        <w:rPr>
          <w:b/>
          <w:sz w:val="22"/>
          <w:szCs w:val="22"/>
          <w:lang w:val="ru-RU"/>
        </w:rPr>
        <w:t xml:space="preserve">Статья </w:t>
      </w:r>
      <w:proofErr w:type="gramStart"/>
      <w:r w:rsidRPr="0097781D">
        <w:rPr>
          <w:b/>
          <w:sz w:val="22"/>
          <w:szCs w:val="22"/>
          <w:lang w:val="ru-RU"/>
        </w:rPr>
        <w:t>1.Предмет</w:t>
      </w:r>
      <w:proofErr w:type="gramEnd"/>
      <w:r w:rsidRPr="0097781D">
        <w:rPr>
          <w:b/>
          <w:sz w:val="22"/>
          <w:szCs w:val="22"/>
          <w:lang w:val="ru-RU"/>
        </w:rPr>
        <w:t xml:space="preserve"> Договора</w:t>
      </w:r>
    </w:p>
    <w:p w14:paraId="4767D944" w14:textId="77777777" w:rsidR="0097781D" w:rsidRPr="0097781D" w:rsidRDefault="0097781D" w:rsidP="0097781D">
      <w:pPr>
        <w:shd w:val="clear" w:color="auto" w:fill="FFFFFF"/>
        <w:spacing w:before="60"/>
        <w:jc w:val="center"/>
        <w:rPr>
          <w:b/>
          <w:sz w:val="22"/>
          <w:szCs w:val="22"/>
          <w:lang w:val="ru-RU"/>
        </w:rPr>
      </w:pPr>
    </w:p>
    <w:p w14:paraId="7606F378" w14:textId="77777777" w:rsidR="0097781D" w:rsidRPr="0097781D" w:rsidRDefault="0097781D" w:rsidP="0097781D">
      <w:pPr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 xml:space="preserve">1.По настоящему Договору Продавец обязуется передать Покупателю реализованное на открытом аукционе _________________________________ следующее имущество </w:t>
      </w:r>
      <w:r w:rsidRPr="0097781D">
        <w:rPr>
          <w:b/>
          <w:sz w:val="22"/>
          <w:szCs w:val="22"/>
          <w:lang w:val="ru-RU"/>
        </w:rPr>
        <w:t>_______________________</w:t>
      </w:r>
      <w:r w:rsidRPr="0097781D">
        <w:rPr>
          <w:sz w:val="22"/>
          <w:szCs w:val="22"/>
          <w:lang w:val="ru-RU"/>
        </w:rPr>
        <w:t>:</w:t>
      </w:r>
    </w:p>
    <w:p w14:paraId="03B746C5" w14:textId="77777777" w:rsidR="0097781D" w:rsidRPr="0097781D" w:rsidRDefault="0097781D" w:rsidP="0097781D">
      <w:pPr>
        <w:ind w:firstLine="709"/>
        <w:jc w:val="both"/>
        <w:rPr>
          <w:sz w:val="22"/>
          <w:szCs w:val="22"/>
          <w:lang w:val="ru-RU"/>
        </w:rPr>
      </w:pPr>
      <w:r w:rsidRPr="0097781D">
        <w:rPr>
          <w:b/>
          <w:sz w:val="22"/>
          <w:szCs w:val="22"/>
          <w:lang w:val="ru-RU"/>
        </w:rPr>
        <w:t>___________________________________________________________________________</w:t>
      </w:r>
      <w:r w:rsidRPr="0097781D">
        <w:rPr>
          <w:sz w:val="22"/>
          <w:szCs w:val="22"/>
          <w:lang w:val="ru-RU"/>
        </w:rPr>
        <w:t>.</w:t>
      </w:r>
    </w:p>
    <w:p w14:paraId="2922B6EE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>2.По настоящему Договору Покупатель обязуется принять имущество, указанное в пункте 1 настоящей статьи (далее – Имущество), и оплатить его.</w:t>
      </w:r>
    </w:p>
    <w:p w14:paraId="33D08740" w14:textId="77777777" w:rsidR="0097781D" w:rsidRPr="0097781D" w:rsidRDefault="0097781D" w:rsidP="0097781D">
      <w:pPr>
        <w:shd w:val="clear" w:color="auto" w:fill="FFFFFF"/>
        <w:spacing w:before="60"/>
        <w:jc w:val="center"/>
        <w:rPr>
          <w:b/>
          <w:sz w:val="22"/>
          <w:szCs w:val="22"/>
          <w:lang w:val="ru-RU"/>
        </w:rPr>
      </w:pPr>
    </w:p>
    <w:p w14:paraId="61E18454" w14:textId="77777777" w:rsidR="0097781D" w:rsidRPr="0097781D" w:rsidRDefault="0097781D" w:rsidP="0097781D">
      <w:pPr>
        <w:shd w:val="clear" w:color="auto" w:fill="FFFFFF"/>
        <w:spacing w:before="60"/>
        <w:jc w:val="center"/>
        <w:rPr>
          <w:b/>
          <w:sz w:val="22"/>
          <w:szCs w:val="22"/>
          <w:lang w:val="ru-RU"/>
        </w:rPr>
      </w:pPr>
      <w:r w:rsidRPr="0097781D">
        <w:rPr>
          <w:b/>
          <w:sz w:val="22"/>
          <w:szCs w:val="22"/>
          <w:lang w:val="ru-RU"/>
        </w:rPr>
        <w:t xml:space="preserve">Статья </w:t>
      </w:r>
      <w:proofErr w:type="gramStart"/>
      <w:r w:rsidRPr="0097781D">
        <w:rPr>
          <w:b/>
          <w:sz w:val="22"/>
          <w:szCs w:val="22"/>
          <w:lang w:val="ru-RU"/>
        </w:rPr>
        <w:t>2.Цена</w:t>
      </w:r>
      <w:proofErr w:type="gramEnd"/>
      <w:r w:rsidRPr="0097781D">
        <w:rPr>
          <w:b/>
          <w:sz w:val="22"/>
          <w:szCs w:val="22"/>
          <w:lang w:val="ru-RU"/>
        </w:rPr>
        <w:t xml:space="preserve"> Договора. Расчеты</w:t>
      </w:r>
    </w:p>
    <w:p w14:paraId="239E81CE" w14:textId="658447EC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 xml:space="preserve">1.Продажная цена Имущества </w:t>
      </w:r>
      <w:r w:rsidRPr="0097781D">
        <w:rPr>
          <w:b/>
          <w:sz w:val="22"/>
          <w:szCs w:val="22"/>
          <w:lang w:val="ru-RU"/>
        </w:rPr>
        <w:t>__________________________ (_________________________________________________________) рубля</w:t>
      </w:r>
      <w:r w:rsidRPr="0097781D">
        <w:rPr>
          <w:sz w:val="22"/>
          <w:szCs w:val="22"/>
          <w:lang w:val="ru-RU"/>
        </w:rPr>
        <w:t>.</w:t>
      </w:r>
    </w:p>
    <w:p w14:paraId="12E675E9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>Сумма задатка ___________________ рублей (_____________________________________________________________________), внесенная Покупателем на расчетный счет "Продавца" в соответствии с Договором о внесении задатка на участие в аукционе по продаже имущества __________________________________ зачитывается в счет продажной цены Имущества, установленной абзацем первым настоящего пункта.</w:t>
      </w:r>
    </w:p>
    <w:p w14:paraId="2E46165B" w14:textId="77777777" w:rsidR="0097781D" w:rsidRPr="0097781D" w:rsidRDefault="0097781D" w:rsidP="0097781D">
      <w:pPr>
        <w:shd w:val="clear" w:color="auto" w:fill="FFFFFF"/>
        <w:spacing w:before="60"/>
        <w:jc w:val="both"/>
        <w:rPr>
          <w:b/>
          <w:color w:val="000000"/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</w:t>
      </w:r>
      <w:r w:rsidRPr="0097781D">
        <w:rPr>
          <w:b/>
          <w:sz w:val="22"/>
          <w:szCs w:val="22"/>
          <w:lang w:val="ru-RU"/>
        </w:rPr>
        <w:t xml:space="preserve">всего – ________________________________ </w:t>
      </w:r>
      <w:r w:rsidRPr="0097781D">
        <w:rPr>
          <w:b/>
          <w:color w:val="000000"/>
          <w:sz w:val="22"/>
          <w:szCs w:val="22"/>
          <w:lang w:val="ru-RU"/>
        </w:rPr>
        <w:t>рублей</w:t>
      </w:r>
      <w:r w:rsidRPr="0097781D">
        <w:rPr>
          <w:color w:val="000000"/>
          <w:sz w:val="22"/>
          <w:szCs w:val="22"/>
          <w:lang w:val="ru-RU"/>
        </w:rPr>
        <w:t xml:space="preserve"> </w:t>
      </w:r>
      <w:r w:rsidRPr="0097781D">
        <w:rPr>
          <w:b/>
          <w:color w:val="000000"/>
          <w:spacing w:val="1"/>
          <w:sz w:val="22"/>
          <w:szCs w:val="22"/>
          <w:lang w:val="ru-RU"/>
        </w:rPr>
        <w:t>(__________________________________________________________________________).</w:t>
      </w:r>
    </w:p>
    <w:p w14:paraId="51D46910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>2.Сумма, указанная в абзаце третьем пункта 1 настоящего Договора, уплачивается на расчетный счет Продавца.</w:t>
      </w:r>
    </w:p>
    <w:p w14:paraId="5CCF7A01" w14:textId="77777777" w:rsidR="0097781D" w:rsidRPr="0097781D" w:rsidRDefault="0097781D" w:rsidP="0097781D">
      <w:pPr>
        <w:spacing w:before="60"/>
        <w:jc w:val="both"/>
        <w:rPr>
          <w:b/>
          <w:lang w:val="ru-RU"/>
        </w:rPr>
      </w:pPr>
      <w:r w:rsidRPr="0097781D">
        <w:rPr>
          <w:b/>
          <w:lang w:val="ru-RU"/>
        </w:rPr>
        <w:tab/>
        <w:t>Реквизиты расчетного счета Продавца:</w:t>
      </w:r>
    </w:p>
    <w:p w14:paraId="1E88677C" w14:textId="77777777" w:rsidR="0097781D" w:rsidRPr="00073F64" w:rsidRDefault="0097781D" w:rsidP="0097781D">
      <w:pPr>
        <w:pStyle w:val="ConsNonformat"/>
        <w:tabs>
          <w:tab w:val="left" w:pos="2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F64">
        <w:rPr>
          <w:rFonts w:ascii="Times New Roman" w:hAnsi="Times New Roman" w:cs="Times New Roman"/>
          <w:b/>
          <w:sz w:val="24"/>
          <w:szCs w:val="24"/>
        </w:rPr>
        <w:t>получатель – 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073F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F6C1D5" w14:textId="77777777" w:rsidR="0097781D" w:rsidRPr="00073F64" w:rsidRDefault="0097781D" w:rsidP="0097781D">
      <w:pPr>
        <w:pStyle w:val="aa"/>
        <w:spacing w:line="320" w:lineRule="exact"/>
        <w:ind w:left="708" w:right="-483"/>
        <w:rPr>
          <w:b/>
        </w:rPr>
      </w:pPr>
      <w:r w:rsidRPr="00073F64">
        <w:rPr>
          <w:b/>
        </w:rPr>
        <w:t xml:space="preserve">ИНН </w:t>
      </w:r>
      <w:r>
        <w:rPr>
          <w:b/>
        </w:rPr>
        <w:t>__________________</w:t>
      </w:r>
      <w:r w:rsidRPr="00073F64">
        <w:rPr>
          <w:b/>
        </w:rPr>
        <w:t xml:space="preserve"> КПП </w:t>
      </w:r>
      <w:r>
        <w:rPr>
          <w:b/>
        </w:rPr>
        <w:t>______________</w:t>
      </w:r>
    </w:p>
    <w:p w14:paraId="2276F4A7" w14:textId="77777777" w:rsidR="0097781D" w:rsidRPr="00073F64" w:rsidRDefault="0097781D" w:rsidP="0097781D">
      <w:pPr>
        <w:pStyle w:val="ConsNonformat"/>
        <w:tabs>
          <w:tab w:val="left" w:pos="2134"/>
        </w:tabs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F64">
        <w:rPr>
          <w:rFonts w:ascii="Times New Roman" w:hAnsi="Times New Roman" w:cs="Times New Roman"/>
          <w:b/>
          <w:sz w:val="24"/>
          <w:szCs w:val="24"/>
        </w:rPr>
        <w:t xml:space="preserve">р/с № 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073F64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14:paraId="48947047" w14:textId="77777777" w:rsidR="0097781D" w:rsidRPr="00073F64" w:rsidRDefault="0097781D" w:rsidP="0097781D">
      <w:pPr>
        <w:pStyle w:val="aa"/>
        <w:spacing w:line="320" w:lineRule="exact"/>
        <w:ind w:left="708" w:right="-483"/>
        <w:rPr>
          <w:b/>
        </w:rPr>
      </w:pPr>
      <w:r w:rsidRPr="00073F64">
        <w:rPr>
          <w:b/>
        </w:rPr>
        <w:t xml:space="preserve">к/счет </w:t>
      </w:r>
      <w:r>
        <w:rPr>
          <w:b/>
        </w:rPr>
        <w:t>____________________________</w:t>
      </w:r>
      <w:r w:rsidRPr="00073F64">
        <w:rPr>
          <w:b/>
        </w:rPr>
        <w:t xml:space="preserve"> БИК </w:t>
      </w:r>
      <w:r>
        <w:rPr>
          <w:b/>
        </w:rPr>
        <w:t>_______________</w:t>
      </w:r>
    </w:p>
    <w:p w14:paraId="01A423D2" w14:textId="77777777" w:rsidR="0097781D" w:rsidRPr="0097781D" w:rsidRDefault="0097781D" w:rsidP="0097781D">
      <w:pPr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>3.Покупатель считается исполнившим обязанность по оплате Имущества в момент поступления суммы, указанной в абзаце третьем пункта 1 настоящей статьи, на расчетный счет, указанный в пункте 2 настоящей статьи.</w:t>
      </w:r>
    </w:p>
    <w:p w14:paraId="10FEE278" w14:textId="77777777" w:rsidR="0097781D" w:rsidRPr="0097781D" w:rsidRDefault="0097781D" w:rsidP="0097781D">
      <w:pPr>
        <w:shd w:val="clear" w:color="auto" w:fill="FFFFFF"/>
        <w:spacing w:before="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7781D">
        <w:rPr>
          <w:rFonts w:ascii="Times New Roman" w:hAnsi="Times New Roman" w:cs="Times New Roman"/>
          <w:sz w:val="22"/>
          <w:szCs w:val="22"/>
          <w:lang w:val="ru-RU"/>
        </w:rPr>
        <w:tab/>
        <w:t xml:space="preserve">4.Покупатель обязан перечислить сумму, указанную в абзаце третьем пункта 1 настоящей статьи, на расчетный счет, указанный в пункте 2 настоящей статьи, не позднее </w:t>
      </w:r>
      <w:proofErr w:type="gramStart"/>
      <w:r w:rsidRPr="0097781D">
        <w:rPr>
          <w:rFonts w:ascii="Times New Roman" w:hAnsi="Times New Roman" w:cs="Times New Roman"/>
          <w:sz w:val="22"/>
          <w:szCs w:val="22"/>
          <w:lang w:val="ru-RU"/>
        </w:rPr>
        <w:t>тридцати  дней</w:t>
      </w:r>
      <w:proofErr w:type="gramEnd"/>
      <w:r w:rsidRPr="0097781D">
        <w:rPr>
          <w:rFonts w:ascii="Times New Roman" w:hAnsi="Times New Roman" w:cs="Times New Roman"/>
          <w:sz w:val="22"/>
          <w:szCs w:val="22"/>
          <w:lang w:val="ru-RU"/>
        </w:rPr>
        <w:t xml:space="preserve"> со дня подписания настоящего договора.</w:t>
      </w:r>
    </w:p>
    <w:p w14:paraId="1D42CB65" w14:textId="77777777" w:rsidR="0097781D" w:rsidRPr="0097781D" w:rsidRDefault="0097781D" w:rsidP="0097781D">
      <w:pPr>
        <w:shd w:val="clear" w:color="auto" w:fill="FFFFFF"/>
        <w:spacing w:before="6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681B0B5" w14:textId="77777777" w:rsidR="0097781D" w:rsidRPr="0097781D" w:rsidRDefault="0097781D" w:rsidP="0097781D">
      <w:pPr>
        <w:pStyle w:val="1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97781D">
        <w:rPr>
          <w:rFonts w:ascii="Times New Roman" w:hAnsi="Times New Roman" w:cs="Times New Roman"/>
          <w:bCs w:val="0"/>
          <w:sz w:val="22"/>
          <w:szCs w:val="22"/>
        </w:rPr>
        <w:t xml:space="preserve">Статья </w:t>
      </w:r>
      <w:proofErr w:type="gramStart"/>
      <w:r w:rsidRPr="0097781D">
        <w:rPr>
          <w:rFonts w:ascii="Times New Roman" w:hAnsi="Times New Roman" w:cs="Times New Roman"/>
          <w:bCs w:val="0"/>
          <w:sz w:val="22"/>
          <w:szCs w:val="22"/>
        </w:rPr>
        <w:t>3.Переход</w:t>
      </w:r>
      <w:proofErr w:type="gramEnd"/>
      <w:r w:rsidRPr="0097781D">
        <w:rPr>
          <w:rFonts w:ascii="Times New Roman" w:hAnsi="Times New Roman" w:cs="Times New Roman"/>
          <w:bCs w:val="0"/>
          <w:sz w:val="22"/>
          <w:szCs w:val="22"/>
        </w:rPr>
        <w:t xml:space="preserve"> права собственности на имущество</w:t>
      </w:r>
    </w:p>
    <w:p w14:paraId="5864C4C4" w14:textId="77777777" w:rsidR="0097781D" w:rsidRPr="0097781D" w:rsidRDefault="0097781D" w:rsidP="0097781D">
      <w:pPr>
        <w:shd w:val="clear" w:color="auto" w:fill="FFFFFF"/>
        <w:spacing w:before="2" w:line="264" w:lineRule="auto"/>
        <w:jc w:val="both"/>
        <w:rPr>
          <w:sz w:val="22"/>
          <w:szCs w:val="22"/>
          <w:lang w:val="ru-RU"/>
        </w:rPr>
      </w:pPr>
      <w:r w:rsidRPr="0097781D">
        <w:rPr>
          <w:rFonts w:ascii="Times New Roman" w:hAnsi="Times New Roman" w:cs="Times New Roman"/>
          <w:sz w:val="22"/>
          <w:szCs w:val="22"/>
          <w:lang w:val="ru-RU"/>
        </w:rPr>
        <w:tab/>
        <w:t>1.Продавец обязан передать Покупателю, а Покупатель обязан принять Имущество в течение десяти дней с момента перечисления суммы, указанной в пункте</w:t>
      </w:r>
      <w:r w:rsidRPr="0097781D">
        <w:rPr>
          <w:sz w:val="22"/>
          <w:szCs w:val="22"/>
          <w:lang w:val="ru-RU"/>
        </w:rPr>
        <w:t xml:space="preserve"> 1 статьи 2 настоящего Договора, на расчетный счет, указанный в пункте 2 статьи 2 настоящего Договора.</w:t>
      </w:r>
    </w:p>
    <w:p w14:paraId="2CDD6D75" w14:textId="77777777" w:rsidR="0097781D" w:rsidRPr="0097781D" w:rsidRDefault="0097781D" w:rsidP="0097781D">
      <w:pPr>
        <w:shd w:val="clear" w:color="auto" w:fill="FFFFFF"/>
        <w:spacing w:before="2" w:line="264" w:lineRule="auto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lastRenderedPageBreak/>
        <w:tab/>
        <w:t xml:space="preserve">Одновременно с передачей Имущества Продавец обязан передать Покупателю относящиеся к Имуществу документы (технический паспорт). </w:t>
      </w:r>
    </w:p>
    <w:p w14:paraId="45BCDFFE" w14:textId="77777777" w:rsidR="0097781D" w:rsidRPr="0097781D" w:rsidRDefault="0097781D" w:rsidP="0097781D">
      <w:pPr>
        <w:shd w:val="clear" w:color="auto" w:fill="FFFFFF"/>
        <w:spacing w:before="2" w:line="264" w:lineRule="auto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>2.Передача Имущества Продавцом и принятие его Покупателем осуществляется по передаточному акту по форме, прилагаемой к настоящему Договору.</w:t>
      </w:r>
    </w:p>
    <w:p w14:paraId="79E9FFD7" w14:textId="77777777" w:rsidR="0097781D" w:rsidRPr="0097781D" w:rsidRDefault="0097781D" w:rsidP="0097781D">
      <w:pPr>
        <w:shd w:val="clear" w:color="auto" w:fill="FFFFFF"/>
        <w:spacing w:before="2" w:line="264" w:lineRule="auto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>Продавец считается исполнившим обязанность по передаче Имущества с момента подписания передаточного акта в соответствии с абзацем первым настоящего пункта.</w:t>
      </w:r>
    </w:p>
    <w:p w14:paraId="2108E2E1" w14:textId="77777777" w:rsidR="0097781D" w:rsidRPr="0097781D" w:rsidRDefault="0097781D" w:rsidP="0097781D">
      <w:pPr>
        <w:shd w:val="clear" w:color="auto" w:fill="FFFFFF"/>
        <w:spacing w:before="2" w:line="264" w:lineRule="auto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>В случае уклонения одной из Сторон от подписания передаточного акта применяются последствия, установленные гражданским законодательством Российской Федерации.</w:t>
      </w:r>
    </w:p>
    <w:p w14:paraId="6CF48A4F" w14:textId="77777777" w:rsidR="0097781D" w:rsidRPr="0097781D" w:rsidRDefault="0097781D" w:rsidP="0097781D">
      <w:pPr>
        <w:shd w:val="clear" w:color="auto" w:fill="FFFFFF"/>
        <w:spacing w:before="2" w:line="264" w:lineRule="auto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>3.Риск случайной гибели и случайного повреждения Имущества переходит на Покупателя с момента подписания передаточного акта.</w:t>
      </w:r>
    </w:p>
    <w:p w14:paraId="7C6AD7DB" w14:textId="77777777" w:rsidR="0097781D" w:rsidRPr="0097781D" w:rsidRDefault="0097781D" w:rsidP="0097781D">
      <w:pPr>
        <w:shd w:val="clear" w:color="auto" w:fill="FFFFFF"/>
        <w:spacing w:before="2" w:line="264" w:lineRule="auto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>В случае уклонения Покупателя от подписания передаточного акта риск случайной гибели и случайного повреждения Имущества переходит на Покупателя с момента, когда передаточный акт должен быть подписан (в соответствии с пунктом 1 настоящей статьи).</w:t>
      </w:r>
    </w:p>
    <w:p w14:paraId="29E7E0C6" w14:textId="77777777" w:rsidR="0097781D" w:rsidRPr="0097781D" w:rsidRDefault="0097781D" w:rsidP="0097781D">
      <w:pPr>
        <w:shd w:val="clear" w:color="auto" w:fill="FFFFFF"/>
        <w:spacing w:before="2" w:line="264" w:lineRule="auto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>4.С момента подписания передаточного акта, а в случае уклонения Покупателя от подписания передаточного акта – с момента, когда передаточный акт должен быть подписан Покупатель несет расходы, связанные с содержанием и эксплуатацией Имущества.</w:t>
      </w:r>
    </w:p>
    <w:p w14:paraId="3FA6DB47" w14:textId="77777777" w:rsidR="0097781D" w:rsidRPr="0097781D" w:rsidRDefault="0097781D" w:rsidP="0097781D">
      <w:pPr>
        <w:shd w:val="clear" w:color="auto" w:fill="FFFFFF"/>
        <w:spacing w:before="2" w:line="264" w:lineRule="auto"/>
        <w:jc w:val="center"/>
        <w:rPr>
          <w:b/>
          <w:sz w:val="22"/>
          <w:szCs w:val="22"/>
          <w:lang w:val="ru-RU"/>
        </w:rPr>
      </w:pPr>
    </w:p>
    <w:p w14:paraId="7F371A57" w14:textId="77777777" w:rsidR="0097781D" w:rsidRPr="0097781D" w:rsidRDefault="0097781D" w:rsidP="0097781D">
      <w:pPr>
        <w:shd w:val="clear" w:color="auto" w:fill="FFFFFF"/>
        <w:spacing w:before="60"/>
        <w:jc w:val="center"/>
        <w:rPr>
          <w:b/>
          <w:sz w:val="22"/>
          <w:szCs w:val="22"/>
          <w:lang w:val="ru-RU"/>
        </w:rPr>
      </w:pPr>
      <w:r w:rsidRPr="0097781D">
        <w:rPr>
          <w:b/>
          <w:sz w:val="22"/>
          <w:szCs w:val="22"/>
          <w:lang w:val="ru-RU"/>
        </w:rPr>
        <w:t xml:space="preserve">Статья </w:t>
      </w:r>
      <w:proofErr w:type="gramStart"/>
      <w:r w:rsidRPr="0097781D">
        <w:rPr>
          <w:b/>
          <w:sz w:val="22"/>
          <w:szCs w:val="22"/>
          <w:lang w:val="ru-RU"/>
        </w:rPr>
        <w:t>4.Прекращение</w:t>
      </w:r>
      <w:proofErr w:type="gramEnd"/>
      <w:r w:rsidRPr="0097781D">
        <w:rPr>
          <w:b/>
          <w:sz w:val="22"/>
          <w:szCs w:val="22"/>
          <w:lang w:val="ru-RU"/>
        </w:rPr>
        <w:t xml:space="preserve"> Договора</w:t>
      </w:r>
    </w:p>
    <w:p w14:paraId="7FFA7CDA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>1.Прекращение обязательств из настоящего Договора происходит в случаях и в порядке, предусмотренных законодательством Российской Федерации.</w:t>
      </w:r>
    </w:p>
    <w:p w14:paraId="4794C423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 xml:space="preserve">2.Настоящий Договор может быть расторгнут в порядке, установленном законодательством Российской Федерации, а </w:t>
      </w:r>
      <w:proofErr w:type="gramStart"/>
      <w:r w:rsidRPr="0097781D">
        <w:rPr>
          <w:sz w:val="22"/>
          <w:szCs w:val="22"/>
          <w:lang w:val="ru-RU"/>
        </w:rPr>
        <w:t>так же</w:t>
      </w:r>
      <w:proofErr w:type="gramEnd"/>
      <w:r w:rsidRPr="0097781D">
        <w:rPr>
          <w:sz w:val="22"/>
          <w:szCs w:val="22"/>
          <w:lang w:val="ru-RU"/>
        </w:rPr>
        <w:t xml:space="preserve"> по соглашению сторон.</w:t>
      </w:r>
    </w:p>
    <w:p w14:paraId="31353FD1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  <w:bookmarkStart w:id="1" w:name="OLE_LINK1"/>
      <w:r w:rsidRPr="0097781D">
        <w:rPr>
          <w:sz w:val="22"/>
          <w:szCs w:val="22"/>
          <w:lang w:val="ru-RU"/>
        </w:rPr>
        <w:tab/>
        <w:t xml:space="preserve">3.В случае невнесения (неполного внесения) Покупателем суммы, указанной в абзаце третьем пункта 1 статьи 2 настоящего Договора, на расчетный счет, указанный в пункте 2 статьи 2 настоящего Договора, в срок, указанный в пункте 4 статьи 2 настоящего Договора, настоящий Договор считается расторгнутым. При этом каждая Сторона вправе требовать от другой Стороны </w:t>
      </w:r>
      <w:proofErr w:type="gramStart"/>
      <w:r w:rsidRPr="0097781D">
        <w:rPr>
          <w:sz w:val="22"/>
          <w:szCs w:val="22"/>
          <w:lang w:val="ru-RU"/>
        </w:rPr>
        <w:t>возврата</w:t>
      </w:r>
      <w:proofErr w:type="gramEnd"/>
      <w:r w:rsidRPr="0097781D">
        <w:rPr>
          <w:sz w:val="22"/>
          <w:szCs w:val="22"/>
          <w:lang w:val="ru-RU"/>
        </w:rPr>
        <w:t xml:space="preserve"> исполненного по настоящему Договору.</w:t>
      </w:r>
      <w:bookmarkEnd w:id="1"/>
    </w:p>
    <w:p w14:paraId="62DE0B3E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</w:p>
    <w:p w14:paraId="7B622CF3" w14:textId="77777777" w:rsidR="0097781D" w:rsidRPr="0097781D" w:rsidRDefault="0097781D" w:rsidP="0097781D">
      <w:pPr>
        <w:shd w:val="clear" w:color="auto" w:fill="FFFFFF"/>
        <w:spacing w:before="60"/>
        <w:jc w:val="center"/>
        <w:rPr>
          <w:b/>
          <w:sz w:val="22"/>
          <w:szCs w:val="22"/>
          <w:lang w:val="ru-RU"/>
        </w:rPr>
      </w:pPr>
      <w:r w:rsidRPr="0097781D">
        <w:rPr>
          <w:b/>
          <w:sz w:val="22"/>
          <w:szCs w:val="22"/>
          <w:lang w:val="ru-RU"/>
        </w:rPr>
        <w:t xml:space="preserve">Статья </w:t>
      </w:r>
      <w:proofErr w:type="gramStart"/>
      <w:r w:rsidRPr="0097781D">
        <w:rPr>
          <w:b/>
          <w:sz w:val="22"/>
          <w:szCs w:val="22"/>
          <w:lang w:val="ru-RU"/>
        </w:rPr>
        <w:t>5.Ответственность</w:t>
      </w:r>
      <w:proofErr w:type="gramEnd"/>
      <w:r w:rsidRPr="0097781D">
        <w:rPr>
          <w:b/>
          <w:sz w:val="22"/>
          <w:szCs w:val="22"/>
          <w:lang w:val="ru-RU"/>
        </w:rPr>
        <w:t xml:space="preserve"> Сторон. Разрешение споров</w:t>
      </w:r>
    </w:p>
    <w:p w14:paraId="006367E8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>1.Если иное не установлено настоящим Договором, Стороны несут ответственность за неисполнение (ненадлежащее исполнение) обязательств из настоящего Договора в соответствии с законодательством Российской Федерации.</w:t>
      </w:r>
    </w:p>
    <w:p w14:paraId="0095EC0D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>2.Стороны освобождаются от ответственности за неисполнение (ненадлежащее исполнение) обязательств из настоящего Договора, если такое неисполнение (ненадлежащее исполнение) вызвано обстоятельствами, которые Сторона не могла предвидеть и предотвратить (непреодолимая сила).</w:t>
      </w:r>
    </w:p>
    <w:p w14:paraId="128D6E1E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>В случае наступления обстоятельств непреодолимой силы Сторона, которая в силу указанных обстоятельств будет не в состоянии надлежащим образом исполнить обязательства из настоящего Договора, обязана незамедлительно уведомить другую Сторону о наступлении таких обстоятельств, а также о предполагаемом сроке их действия.</w:t>
      </w:r>
    </w:p>
    <w:p w14:paraId="56C62A02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>В случае наступления обстоятельств непреодолимой силы Сторона, которая в силу указанных обстоятельств будет не в состоянии надлежащим образом исполнить обязательства из настоящего Договора, обязана принять все необходимые меры в целях уменьшения убытков обеих Сторон. В случае непринятия мер, которые Сторона должна была и могла принять в целях уменьшения убытков, указанная Сторона обязана возместить другой Стороне причиненные ее бездействием убытки.</w:t>
      </w:r>
    </w:p>
    <w:p w14:paraId="0B467B3A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>3.В случае возникновения споров, связанных с исполнением настоящего Договора, Стороны принимают меры по урегулированию разногласий путем переговоров.</w:t>
      </w:r>
    </w:p>
    <w:p w14:paraId="29F21426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>В случае, если в результате переговоров не достигнуто согласие, а также в случае, если одна из Сторон уклоняется от участия в переговорах, споры разрешаются в судебном порядке в соответствии с законодательством Российской Федерации.</w:t>
      </w:r>
    </w:p>
    <w:p w14:paraId="46FBB27F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</w:p>
    <w:p w14:paraId="40FB90EC" w14:textId="77777777" w:rsidR="0097781D" w:rsidRPr="0097781D" w:rsidRDefault="0097781D" w:rsidP="0097781D">
      <w:pPr>
        <w:shd w:val="clear" w:color="auto" w:fill="FFFFFF"/>
        <w:spacing w:before="60"/>
        <w:jc w:val="center"/>
        <w:rPr>
          <w:b/>
          <w:sz w:val="22"/>
          <w:szCs w:val="22"/>
          <w:lang w:val="ru-RU"/>
        </w:rPr>
      </w:pPr>
      <w:r w:rsidRPr="0097781D">
        <w:rPr>
          <w:b/>
          <w:sz w:val="22"/>
          <w:szCs w:val="22"/>
          <w:lang w:val="ru-RU"/>
        </w:rPr>
        <w:t xml:space="preserve">Статья </w:t>
      </w:r>
      <w:proofErr w:type="gramStart"/>
      <w:r w:rsidRPr="0097781D">
        <w:rPr>
          <w:b/>
          <w:sz w:val="22"/>
          <w:szCs w:val="22"/>
          <w:lang w:val="ru-RU"/>
        </w:rPr>
        <w:t>6.Заключительные</w:t>
      </w:r>
      <w:proofErr w:type="gramEnd"/>
      <w:r w:rsidRPr="0097781D">
        <w:rPr>
          <w:b/>
          <w:sz w:val="22"/>
          <w:szCs w:val="22"/>
          <w:lang w:val="ru-RU"/>
        </w:rPr>
        <w:t xml:space="preserve"> положения</w:t>
      </w:r>
    </w:p>
    <w:p w14:paraId="0DF37EF6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>1.В части, не урегулированной настоящим Договором, Стороны руководствуются законодательством Российской Федерации.</w:t>
      </w:r>
    </w:p>
    <w:p w14:paraId="515A52F2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ab/>
        <w:t>2.Настоящий Договор вступает в силу с момента его подписания.</w:t>
      </w:r>
    </w:p>
    <w:p w14:paraId="112CF4DE" w14:textId="7E07DC14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lastRenderedPageBreak/>
        <w:tab/>
        <w:t xml:space="preserve">3.Настоящий Договор составлен в трех экземплярах. Все экземпляры Договора тождественны друг другу, имеют равную юридическую силу. </w:t>
      </w:r>
      <w:r>
        <w:rPr>
          <w:sz w:val="22"/>
          <w:szCs w:val="22"/>
          <w:lang w:val="ru-RU"/>
        </w:rPr>
        <w:t>Один</w:t>
      </w:r>
      <w:r w:rsidRPr="0097781D">
        <w:rPr>
          <w:sz w:val="22"/>
          <w:szCs w:val="22"/>
          <w:lang w:val="ru-RU"/>
        </w:rPr>
        <w:t xml:space="preserve"> экземпляра вручается Покупателю, один – Продавцу</w:t>
      </w:r>
      <w:r>
        <w:rPr>
          <w:sz w:val="22"/>
          <w:szCs w:val="22"/>
          <w:lang w:val="ru-RU"/>
        </w:rPr>
        <w:t>, один сдается в Росреестр.</w:t>
      </w:r>
    </w:p>
    <w:p w14:paraId="04BAB228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97781D" w:rsidRPr="00D91ED1" w14:paraId="52FCA740" w14:textId="77777777" w:rsidTr="00A86B89">
        <w:tc>
          <w:tcPr>
            <w:tcW w:w="4927" w:type="dxa"/>
          </w:tcPr>
          <w:p w14:paraId="09516347" w14:textId="77777777" w:rsidR="0097781D" w:rsidRPr="0097781D" w:rsidRDefault="0097781D" w:rsidP="00A86B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7781D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</w:t>
            </w:r>
            <w:proofErr w:type="spellEnd"/>
            <w:r w:rsidRPr="0097781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125A5DDB" w14:textId="77777777" w:rsidR="0097781D" w:rsidRPr="0097781D" w:rsidRDefault="0097781D" w:rsidP="00A86B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CF63D7" w14:textId="77777777" w:rsidR="0097781D" w:rsidRPr="0097781D" w:rsidRDefault="0097781D" w:rsidP="00A86B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35FB4F" w14:textId="77777777" w:rsidR="0097781D" w:rsidRPr="0097781D" w:rsidRDefault="0097781D" w:rsidP="00A86B89">
            <w:pPr>
              <w:pStyle w:val="1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7781D">
              <w:rPr>
                <w:rFonts w:ascii="Times New Roman" w:hAnsi="Times New Roman" w:cs="Times New Roman"/>
                <w:bCs w:val="0"/>
                <w:sz w:val="22"/>
                <w:szCs w:val="22"/>
              </w:rPr>
              <w:t>Финансовый управляющий</w:t>
            </w:r>
          </w:p>
          <w:p w14:paraId="2BF6D520" w14:textId="77777777" w:rsidR="0097781D" w:rsidRPr="0097781D" w:rsidRDefault="0097781D" w:rsidP="00A86B89">
            <w:pPr>
              <w:pStyle w:val="1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14:paraId="375AF4C8" w14:textId="77777777" w:rsidR="0097781D" w:rsidRPr="0097781D" w:rsidRDefault="0097781D" w:rsidP="00A86B89">
            <w:pPr>
              <w:pStyle w:val="1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7781D">
              <w:rPr>
                <w:rFonts w:ascii="Times New Roman" w:hAnsi="Times New Roman" w:cs="Times New Roman"/>
                <w:bCs w:val="0"/>
                <w:sz w:val="22"/>
                <w:szCs w:val="22"/>
              </w:rPr>
              <w:t>/______________/__________________</w:t>
            </w:r>
          </w:p>
          <w:p w14:paraId="376D736D" w14:textId="77777777" w:rsidR="0097781D" w:rsidRPr="0097781D" w:rsidRDefault="0097781D" w:rsidP="00A86B89">
            <w:pPr>
              <w:pStyle w:val="aa"/>
              <w:spacing w:line="320" w:lineRule="exact"/>
              <w:ind w:right="-483"/>
              <w:outlineLvl w:val="0"/>
              <w:rPr>
                <w:sz w:val="22"/>
                <w:szCs w:val="22"/>
              </w:rPr>
            </w:pPr>
          </w:p>
          <w:p w14:paraId="7CF1DD1C" w14:textId="77777777" w:rsidR="0097781D" w:rsidRPr="0097781D" w:rsidRDefault="0097781D" w:rsidP="00A86B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14:paraId="65BC6412" w14:textId="77777777" w:rsidR="0097781D" w:rsidRPr="0097781D" w:rsidRDefault="0097781D" w:rsidP="00A86B89">
            <w:pPr>
              <w:ind w:right="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7781D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</w:t>
            </w:r>
            <w:proofErr w:type="spellEnd"/>
            <w:r w:rsidRPr="0097781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0757EBC5" w14:textId="77777777" w:rsidR="0097781D" w:rsidRPr="0097781D" w:rsidRDefault="0097781D" w:rsidP="00A86B89">
            <w:pPr>
              <w:ind w:right="1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A9356A" w14:textId="77777777" w:rsidR="0097781D" w:rsidRPr="00D91ED1" w:rsidRDefault="0097781D" w:rsidP="0097781D">
      <w:pPr>
        <w:spacing w:before="60"/>
        <w:rPr>
          <w:sz w:val="22"/>
          <w:szCs w:val="22"/>
        </w:rPr>
      </w:pPr>
    </w:p>
    <w:p w14:paraId="13730451" w14:textId="77777777" w:rsidR="0097781D" w:rsidRPr="0097781D" w:rsidRDefault="0097781D" w:rsidP="0097781D">
      <w:pPr>
        <w:spacing w:before="60"/>
        <w:ind w:left="4962"/>
        <w:rPr>
          <w:color w:val="000000"/>
          <w:spacing w:val="-1"/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br w:type="page"/>
      </w:r>
      <w:r w:rsidRPr="0097781D">
        <w:rPr>
          <w:color w:val="000000"/>
          <w:spacing w:val="-1"/>
          <w:sz w:val="22"/>
          <w:szCs w:val="22"/>
          <w:lang w:val="ru-RU"/>
        </w:rPr>
        <w:lastRenderedPageBreak/>
        <w:t>Приложение</w:t>
      </w:r>
    </w:p>
    <w:p w14:paraId="3E7964FA" w14:textId="77777777" w:rsidR="0097781D" w:rsidRPr="0097781D" w:rsidRDefault="0097781D" w:rsidP="0097781D">
      <w:pPr>
        <w:shd w:val="clear" w:color="auto" w:fill="FFFFFF"/>
        <w:spacing w:before="2"/>
        <w:ind w:left="4962"/>
        <w:jc w:val="both"/>
        <w:rPr>
          <w:color w:val="000000"/>
          <w:spacing w:val="-1"/>
          <w:sz w:val="22"/>
          <w:szCs w:val="22"/>
          <w:lang w:val="ru-RU"/>
        </w:rPr>
      </w:pPr>
      <w:r w:rsidRPr="0097781D">
        <w:rPr>
          <w:color w:val="000000"/>
          <w:spacing w:val="-1"/>
          <w:sz w:val="22"/>
          <w:szCs w:val="22"/>
          <w:lang w:val="ru-RU"/>
        </w:rPr>
        <w:t xml:space="preserve">к Договору купли-продажи </w:t>
      </w:r>
    </w:p>
    <w:p w14:paraId="5223A495" w14:textId="77777777" w:rsidR="0097781D" w:rsidRPr="0097781D" w:rsidRDefault="0097781D" w:rsidP="0097781D">
      <w:pPr>
        <w:shd w:val="clear" w:color="auto" w:fill="FFFFFF"/>
        <w:spacing w:before="2"/>
        <w:ind w:left="4962"/>
        <w:jc w:val="both"/>
        <w:rPr>
          <w:color w:val="000000"/>
          <w:spacing w:val="-1"/>
          <w:sz w:val="22"/>
          <w:szCs w:val="22"/>
          <w:lang w:val="ru-RU"/>
        </w:rPr>
      </w:pPr>
      <w:r w:rsidRPr="0097781D">
        <w:rPr>
          <w:color w:val="000000"/>
          <w:spacing w:val="-1"/>
          <w:sz w:val="22"/>
          <w:szCs w:val="22"/>
          <w:lang w:val="ru-RU"/>
        </w:rPr>
        <w:t>Имущества</w:t>
      </w:r>
      <w:r w:rsidRPr="00D91ED1">
        <w:rPr>
          <w:color w:val="000000"/>
          <w:spacing w:val="-1"/>
          <w:sz w:val="22"/>
          <w:szCs w:val="22"/>
        </w:rPr>
        <w:t> </w:t>
      </w:r>
      <w:r w:rsidRPr="0097781D">
        <w:rPr>
          <w:color w:val="000000"/>
          <w:spacing w:val="-1"/>
          <w:sz w:val="22"/>
          <w:szCs w:val="22"/>
          <w:lang w:val="ru-RU"/>
        </w:rPr>
        <w:t>от________________201__</w:t>
      </w:r>
      <w:r w:rsidRPr="00D91ED1">
        <w:rPr>
          <w:color w:val="000000"/>
          <w:spacing w:val="-1"/>
          <w:sz w:val="22"/>
          <w:szCs w:val="22"/>
        </w:rPr>
        <w:t> </w:t>
      </w:r>
      <w:r w:rsidRPr="0097781D">
        <w:rPr>
          <w:color w:val="000000"/>
          <w:spacing w:val="-1"/>
          <w:sz w:val="22"/>
          <w:szCs w:val="22"/>
          <w:lang w:val="ru-RU"/>
        </w:rPr>
        <w:t>года</w:t>
      </w:r>
    </w:p>
    <w:p w14:paraId="3C6DD932" w14:textId="77777777" w:rsidR="0097781D" w:rsidRPr="0097781D" w:rsidRDefault="0097781D" w:rsidP="0097781D">
      <w:pPr>
        <w:shd w:val="clear" w:color="auto" w:fill="FFFFFF"/>
        <w:spacing w:before="2" w:line="360" w:lineRule="auto"/>
        <w:ind w:left="4962"/>
        <w:jc w:val="both"/>
        <w:rPr>
          <w:sz w:val="22"/>
          <w:szCs w:val="22"/>
          <w:lang w:val="ru-RU"/>
        </w:rPr>
      </w:pPr>
    </w:p>
    <w:p w14:paraId="5D3230AC" w14:textId="77777777" w:rsidR="0097781D" w:rsidRPr="0097781D" w:rsidRDefault="0097781D" w:rsidP="0097781D">
      <w:pPr>
        <w:shd w:val="clear" w:color="auto" w:fill="FFFFFF"/>
        <w:spacing w:before="2" w:line="264" w:lineRule="auto"/>
        <w:jc w:val="center"/>
        <w:rPr>
          <w:b/>
          <w:sz w:val="22"/>
          <w:szCs w:val="22"/>
          <w:lang w:val="ru-RU"/>
        </w:rPr>
      </w:pPr>
      <w:r w:rsidRPr="0097781D">
        <w:rPr>
          <w:b/>
          <w:sz w:val="22"/>
          <w:szCs w:val="22"/>
          <w:lang w:val="ru-RU"/>
        </w:rPr>
        <w:t>Акт</w:t>
      </w:r>
    </w:p>
    <w:p w14:paraId="69822AB2" w14:textId="77777777" w:rsidR="0097781D" w:rsidRPr="0097781D" w:rsidRDefault="0097781D" w:rsidP="0097781D">
      <w:pPr>
        <w:shd w:val="clear" w:color="auto" w:fill="FFFFFF"/>
        <w:spacing w:before="2" w:line="264" w:lineRule="auto"/>
        <w:jc w:val="center"/>
        <w:rPr>
          <w:b/>
          <w:sz w:val="22"/>
          <w:szCs w:val="22"/>
          <w:lang w:val="ru-RU"/>
        </w:rPr>
      </w:pPr>
      <w:r w:rsidRPr="0097781D">
        <w:rPr>
          <w:b/>
          <w:sz w:val="22"/>
          <w:szCs w:val="22"/>
          <w:lang w:val="ru-RU"/>
        </w:rPr>
        <w:t>приема-передачи Имущества</w:t>
      </w:r>
    </w:p>
    <w:p w14:paraId="41ACE44D" w14:textId="77777777" w:rsidR="0097781D" w:rsidRPr="0097781D" w:rsidRDefault="0097781D" w:rsidP="0097781D">
      <w:pPr>
        <w:shd w:val="clear" w:color="auto" w:fill="FFFFFF"/>
        <w:spacing w:before="2" w:line="264" w:lineRule="auto"/>
        <w:jc w:val="both"/>
        <w:rPr>
          <w:sz w:val="22"/>
          <w:szCs w:val="22"/>
          <w:lang w:val="ru-RU"/>
        </w:rPr>
      </w:pPr>
    </w:p>
    <w:p w14:paraId="20BF3E8F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  <w:r w:rsidRPr="0097781D">
        <w:rPr>
          <w:sz w:val="22"/>
          <w:szCs w:val="22"/>
          <w:lang w:val="ru-RU"/>
        </w:rPr>
        <w:t>город</w:t>
      </w:r>
      <w:r w:rsidRPr="00D91ED1">
        <w:rPr>
          <w:sz w:val="22"/>
          <w:szCs w:val="22"/>
        </w:rPr>
        <w:t> </w:t>
      </w:r>
      <w:r w:rsidRPr="0097781D">
        <w:rPr>
          <w:sz w:val="22"/>
          <w:szCs w:val="22"/>
          <w:lang w:val="ru-RU"/>
        </w:rPr>
        <w:t>Екатеринбург</w:t>
      </w:r>
      <w:r w:rsidRPr="0097781D">
        <w:rPr>
          <w:sz w:val="22"/>
          <w:szCs w:val="22"/>
          <w:lang w:val="ru-RU"/>
        </w:rPr>
        <w:tab/>
      </w:r>
      <w:r w:rsidRPr="0097781D">
        <w:rPr>
          <w:sz w:val="22"/>
          <w:szCs w:val="22"/>
          <w:lang w:val="ru-RU"/>
        </w:rPr>
        <w:tab/>
      </w:r>
      <w:r w:rsidRPr="0097781D">
        <w:rPr>
          <w:sz w:val="22"/>
          <w:szCs w:val="22"/>
          <w:lang w:val="ru-RU"/>
        </w:rPr>
        <w:tab/>
      </w:r>
      <w:r w:rsidRPr="0097781D">
        <w:rPr>
          <w:sz w:val="22"/>
          <w:szCs w:val="22"/>
          <w:lang w:val="ru-RU"/>
        </w:rPr>
        <w:tab/>
      </w:r>
      <w:r w:rsidRPr="0097781D">
        <w:rPr>
          <w:sz w:val="22"/>
          <w:szCs w:val="22"/>
          <w:lang w:val="ru-RU"/>
        </w:rPr>
        <w:tab/>
      </w:r>
      <w:r w:rsidRPr="0097781D">
        <w:rPr>
          <w:sz w:val="22"/>
          <w:szCs w:val="22"/>
          <w:lang w:val="ru-RU"/>
        </w:rPr>
        <w:tab/>
        <w:t xml:space="preserve">                "__" ___________201__</w:t>
      </w:r>
      <w:r w:rsidRPr="00D91ED1">
        <w:rPr>
          <w:sz w:val="22"/>
          <w:szCs w:val="22"/>
        </w:rPr>
        <w:t> </w:t>
      </w:r>
      <w:r w:rsidRPr="0097781D">
        <w:rPr>
          <w:sz w:val="22"/>
          <w:szCs w:val="22"/>
          <w:lang w:val="ru-RU"/>
        </w:rPr>
        <w:t>года</w:t>
      </w:r>
    </w:p>
    <w:p w14:paraId="63CFAC98" w14:textId="77777777" w:rsidR="0097781D" w:rsidRPr="0097781D" w:rsidRDefault="0097781D" w:rsidP="0097781D">
      <w:pPr>
        <w:shd w:val="clear" w:color="auto" w:fill="FFFFFF"/>
        <w:spacing w:before="60"/>
        <w:jc w:val="both"/>
        <w:rPr>
          <w:sz w:val="22"/>
          <w:szCs w:val="22"/>
          <w:lang w:val="ru-RU"/>
        </w:rPr>
      </w:pPr>
    </w:p>
    <w:p w14:paraId="311D2959" w14:textId="77777777" w:rsidR="0097781D" w:rsidRPr="0097781D" w:rsidRDefault="0097781D" w:rsidP="0097781D">
      <w:pPr>
        <w:shd w:val="clear" w:color="auto" w:fill="FFFFFF"/>
        <w:spacing w:before="60" w:line="360" w:lineRule="auto"/>
        <w:ind w:firstLine="708"/>
        <w:jc w:val="both"/>
        <w:rPr>
          <w:sz w:val="22"/>
          <w:szCs w:val="22"/>
          <w:lang w:val="ru-RU"/>
        </w:rPr>
      </w:pPr>
      <w:r w:rsidRPr="0097781D">
        <w:rPr>
          <w:b/>
          <w:sz w:val="22"/>
          <w:szCs w:val="22"/>
          <w:lang w:val="ru-RU"/>
        </w:rPr>
        <w:t>_______________________________________</w:t>
      </w:r>
      <w:r w:rsidRPr="0097781D">
        <w:rPr>
          <w:sz w:val="22"/>
          <w:szCs w:val="22"/>
          <w:lang w:val="ru-RU"/>
        </w:rPr>
        <w:t xml:space="preserve">, в лице финансового управляющего _______________________________, действующего на основании _______________________________  от _____________________г.  по  делу № </w:t>
      </w:r>
      <w:r w:rsidRPr="0097781D">
        <w:rPr>
          <w:bCs/>
          <w:sz w:val="22"/>
          <w:szCs w:val="22"/>
          <w:lang w:val="ru-RU"/>
        </w:rPr>
        <w:t xml:space="preserve"> </w:t>
      </w:r>
      <w:r w:rsidRPr="0097781D">
        <w:rPr>
          <w:sz w:val="22"/>
          <w:szCs w:val="22"/>
          <w:lang w:val="ru-RU"/>
        </w:rPr>
        <w:t xml:space="preserve">______________________, именуемое в дальнейшем </w:t>
      </w:r>
      <w:r w:rsidRPr="0097781D">
        <w:rPr>
          <w:b/>
          <w:sz w:val="22"/>
          <w:szCs w:val="22"/>
          <w:lang w:val="ru-RU"/>
        </w:rPr>
        <w:t>Продавец</w:t>
      </w:r>
      <w:r w:rsidRPr="0097781D">
        <w:rPr>
          <w:sz w:val="22"/>
          <w:szCs w:val="22"/>
          <w:lang w:val="ru-RU"/>
        </w:rPr>
        <w:t>, передало, и __________________________________,</w:t>
      </w:r>
      <w:r w:rsidRPr="0097781D">
        <w:rPr>
          <w:b/>
          <w:sz w:val="22"/>
          <w:szCs w:val="22"/>
          <w:lang w:val="ru-RU"/>
        </w:rPr>
        <w:t xml:space="preserve"> </w:t>
      </w:r>
      <w:r w:rsidRPr="0097781D">
        <w:rPr>
          <w:sz w:val="22"/>
          <w:szCs w:val="22"/>
          <w:lang w:val="ru-RU"/>
        </w:rPr>
        <w:t>в лице ____________________________, действующего на основании _______________, именуемый в дальнейшем Покупатель, приняло на основании договора купли-продажи Имущества от __________________ 201__ г. следующее Имущество:</w:t>
      </w:r>
    </w:p>
    <w:p w14:paraId="46C804E9" w14:textId="77777777" w:rsidR="0097781D" w:rsidRPr="0097781D" w:rsidRDefault="0097781D" w:rsidP="0097781D">
      <w:pPr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97781D">
        <w:rPr>
          <w:b/>
          <w:sz w:val="22"/>
          <w:szCs w:val="22"/>
          <w:lang w:val="ru-RU"/>
        </w:rPr>
        <w:t>________________________________________________________________.</w:t>
      </w:r>
      <w:r w:rsidRPr="0097781D">
        <w:rPr>
          <w:sz w:val="22"/>
          <w:szCs w:val="22"/>
          <w:lang w:val="ru-RU"/>
        </w:rPr>
        <w:t>, инв.№__________ литер __, расположенное по адресу: _____________________________________</w:t>
      </w:r>
    </w:p>
    <w:p w14:paraId="027146B9" w14:textId="77777777" w:rsidR="0097781D" w:rsidRPr="0097781D" w:rsidRDefault="0097781D" w:rsidP="0097781D">
      <w:pPr>
        <w:spacing w:line="360" w:lineRule="auto"/>
        <w:ind w:firstLine="709"/>
        <w:jc w:val="both"/>
        <w:rPr>
          <w:sz w:val="22"/>
          <w:szCs w:val="22"/>
          <w:lang w:val="ru-RU"/>
        </w:rPr>
      </w:pPr>
    </w:p>
    <w:p w14:paraId="4EB2E625" w14:textId="77777777" w:rsidR="0097781D" w:rsidRPr="0097781D" w:rsidRDefault="0097781D" w:rsidP="0097781D">
      <w:pPr>
        <w:spacing w:line="360" w:lineRule="auto"/>
        <w:ind w:firstLine="709"/>
        <w:jc w:val="both"/>
        <w:rPr>
          <w:sz w:val="22"/>
          <w:szCs w:val="22"/>
          <w:lang w:val="ru-RU"/>
        </w:rPr>
      </w:pPr>
      <w:proofErr w:type="gramStart"/>
      <w:r w:rsidRPr="0097781D">
        <w:rPr>
          <w:sz w:val="22"/>
          <w:szCs w:val="22"/>
          <w:lang w:val="ru-RU"/>
        </w:rPr>
        <w:t>Имущество  по</w:t>
      </w:r>
      <w:proofErr w:type="gramEnd"/>
      <w:r w:rsidRPr="0097781D">
        <w:rPr>
          <w:sz w:val="22"/>
          <w:szCs w:val="22"/>
          <w:lang w:val="ru-RU"/>
        </w:rPr>
        <w:t xml:space="preserve"> договору полностью удовлетворяет Покупателя и соответствуют условиям настоящего договора.</w:t>
      </w:r>
    </w:p>
    <w:p w14:paraId="40340976" w14:textId="77777777" w:rsidR="0097781D" w:rsidRPr="0097781D" w:rsidRDefault="0097781D" w:rsidP="0097781D">
      <w:pPr>
        <w:shd w:val="clear" w:color="auto" w:fill="FFFFFF"/>
        <w:spacing w:before="2" w:line="360" w:lineRule="auto"/>
        <w:ind w:firstLine="709"/>
        <w:jc w:val="both"/>
        <w:rPr>
          <w:sz w:val="22"/>
          <w:szCs w:val="22"/>
          <w:lang w:val="ru-RU"/>
        </w:rPr>
      </w:pPr>
    </w:p>
    <w:p w14:paraId="275BD38D" w14:textId="77777777" w:rsidR="0097781D" w:rsidRPr="00D91ED1" w:rsidRDefault="0097781D" w:rsidP="0097781D">
      <w:pPr>
        <w:pStyle w:val="26"/>
        <w:rPr>
          <w:sz w:val="22"/>
          <w:szCs w:val="22"/>
        </w:rPr>
      </w:pPr>
    </w:p>
    <w:p w14:paraId="08CFA058" w14:textId="77777777" w:rsidR="0097781D" w:rsidRPr="0097781D" w:rsidRDefault="0097781D" w:rsidP="0097781D">
      <w:pPr>
        <w:shd w:val="clear" w:color="auto" w:fill="FFFFFF"/>
        <w:spacing w:before="2" w:line="264" w:lineRule="auto"/>
        <w:jc w:val="both"/>
        <w:rPr>
          <w:sz w:val="22"/>
          <w:szCs w:val="22"/>
          <w:lang w:val="ru-RU"/>
        </w:rPr>
      </w:pPr>
    </w:p>
    <w:p w14:paraId="2046F476" w14:textId="77777777" w:rsidR="0097781D" w:rsidRPr="0097781D" w:rsidRDefault="0097781D" w:rsidP="0097781D">
      <w:pPr>
        <w:shd w:val="clear" w:color="auto" w:fill="FFFFFF"/>
        <w:spacing w:before="2" w:line="264" w:lineRule="auto"/>
        <w:jc w:val="both"/>
        <w:rPr>
          <w:sz w:val="22"/>
          <w:szCs w:val="22"/>
          <w:lang w:val="ru-RU"/>
        </w:rPr>
      </w:pPr>
    </w:p>
    <w:p w14:paraId="5D1D17F3" w14:textId="77777777" w:rsidR="0097781D" w:rsidRPr="0097781D" w:rsidRDefault="0097781D" w:rsidP="0097781D">
      <w:pPr>
        <w:shd w:val="clear" w:color="auto" w:fill="FFFFFF"/>
        <w:spacing w:before="2" w:line="264" w:lineRule="auto"/>
        <w:jc w:val="both"/>
        <w:rPr>
          <w:sz w:val="22"/>
          <w:szCs w:val="22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67"/>
        <w:gridCol w:w="5003"/>
      </w:tblGrid>
      <w:tr w:rsidR="0097781D" w:rsidRPr="00D91ED1" w14:paraId="7F92DF7C" w14:textId="77777777" w:rsidTr="00A86B89">
        <w:tc>
          <w:tcPr>
            <w:tcW w:w="4567" w:type="dxa"/>
          </w:tcPr>
          <w:p w14:paraId="402CB140" w14:textId="77777777" w:rsidR="0097781D" w:rsidRPr="00D91ED1" w:rsidRDefault="0097781D" w:rsidP="00A86B89">
            <w:pPr>
              <w:spacing w:before="2"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D91ED1">
              <w:rPr>
                <w:sz w:val="22"/>
                <w:szCs w:val="22"/>
              </w:rPr>
              <w:t>Передал</w:t>
            </w:r>
            <w:proofErr w:type="spellEnd"/>
            <w:r w:rsidRPr="00D91ED1">
              <w:rPr>
                <w:sz w:val="22"/>
                <w:szCs w:val="22"/>
              </w:rPr>
              <w:t>:</w:t>
            </w:r>
          </w:p>
          <w:p w14:paraId="0D98B447" w14:textId="77777777" w:rsidR="0097781D" w:rsidRPr="00D91ED1" w:rsidRDefault="0097781D" w:rsidP="00A86B89">
            <w:pPr>
              <w:spacing w:before="2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14:paraId="3648BAF8" w14:textId="77777777" w:rsidR="0097781D" w:rsidRPr="00D91ED1" w:rsidRDefault="0097781D" w:rsidP="00A86B89">
            <w:pPr>
              <w:spacing w:before="2" w:line="360" w:lineRule="auto"/>
              <w:ind w:left="126"/>
              <w:jc w:val="both"/>
              <w:rPr>
                <w:sz w:val="22"/>
                <w:szCs w:val="22"/>
              </w:rPr>
            </w:pPr>
            <w:proofErr w:type="spellStart"/>
            <w:r w:rsidRPr="00D91ED1">
              <w:rPr>
                <w:sz w:val="22"/>
                <w:szCs w:val="22"/>
              </w:rPr>
              <w:t>Принял</w:t>
            </w:r>
            <w:proofErr w:type="spellEnd"/>
            <w:r w:rsidRPr="00D91ED1">
              <w:rPr>
                <w:sz w:val="22"/>
                <w:szCs w:val="22"/>
              </w:rPr>
              <w:t>:</w:t>
            </w:r>
          </w:p>
          <w:p w14:paraId="1F399842" w14:textId="77777777" w:rsidR="0097781D" w:rsidRPr="00D91ED1" w:rsidRDefault="0097781D" w:rsidP="00A86B89">
            <w:pPr>
              <w:spacing w:before="2" w:line="360" w:lineRule="auto"/>
              <w:ind w:left="126"/>
              <w:jc w:val="both"/>
              <w:rPr>
                <w:sz w:val="22"/>
                <w:szCs w:val="22"/>
              </w:rPr>
            </w:pPr>
          </w:p>
        </w:tc>
      </w:tr>
      <w:tr w:rsidR="0097781D" w:rsidRPr="00D84334" w14:paraId="6B9B615D" w14:textId="77777777" w:rsidTr="00A86B89">
        <w:tc>
          <w:tcPr>
            <w:tcW w:w="4567" w:type="dxa"/>
          </w:tcPr>
          <w:p w14:paraId="40948B23" w14:textId="77777777" w:rsidR="0097781D" w:rsidRPr="00D84334" w:rsidRDefault="0097781D" w:rsidP="00A86B89">
            <w:pPr>
              <w:spacing w:before="2"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овый</w:t>
            </w:r>
            <w:proofErr w:type="spellEnd"/>
            <w:r w:rsidRPr="00D84334">
              <w:rPr>
                <w:sz w:val="22"/>
                <w:szCs w:val="22"/>
              </w:rPr>
              <w:t xml:space="preserve"> </w:t>
            </w:r>
            <w:proofErr w:type="spellStart"/>
            <w:r w:rsidRPr="00D84334">
              <w:rPr>
                <w:sz w:val="22"/>
                <w:szCs w:val="22"/>
              </w:rPr>
              <w:t>управляющий</w:t>
            </w:r>
            <w:proofErr w:type="spellEnd"/>
          </w:p>
          <w:p w14:paraId="1DAA978E" w14:textId="77777777" w:rsidR="0097781D" w:rsidRPr="00D84334" w:rsidRDefault="0097781D" w:rsidP="00A86B89">
            <w:pPr>
              <w:spacing w:before="2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5003" w:type="dxa"/>
          </w:tcPr>
          <w:p w14:paraId="3484F442" w14:textId="77777777" w:rsidR="0097781D" w:rsidRPr="00D84334" w:rsidRDefault="0097781D" w:rsidP="00A86B8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7781D" w:rsidRPr="00D91ED1" w14:paraId="2C1A8B78" w14:textId="77777777" w:rsidTr="00A86B89">
        <w:tc>
          <w:tcPr>
            <w:tcW w:w="4567" w:type="dxa"/>
          </w:tcPr>
          <w:p w14:paraId="42F32160" w14:textId="77777777" w:rsidR="0097781D" w:rsidRPr="00D91ED1" w:rsidRDefault="0097781D" w:rsidP="00A86B89">
            <w:pPr>
              <w:spacing w:before="2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14:paraId="04542BA2" w14:textId="77777777" w:rsidR="0097781D" w:rsidRPr="00D91ED1" w:rsidRDefault="0097781D" w:rsidP="00A86B8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7781D" w:rsidRPr="00D91ED1" w14:paraId="6891E4BA" w14:textId="77777777" w:rsidTr="00A86B89">
        <w:tc>
          <w:tcPr>
            <w:tcW w:w="4567" w:type="dxa"/>
          </w:tcPr>
          <w:p w14:paraId="1165351E" w14:textId="77777777" w:rsidR="0097781D" w:rsidRPr="00D91ED1" w:rsidRDefault="0097781D" w:rsidP="00A86B89">
            <w:pPr>
              <w:shd w:val="clear" w:color="auto" w:fill="FFFFFF"/>
              <w:spacing w:before="2" w:line="360" w:lineRule="auto"/>
              <w:jc w:val="both"/>
              <w:rPr>
                <w:sz w:val="22"/>
                <w:szCs w:val="22"/>
              </w:rPr>
            </w:pPr>
            <w:r w:rsidRPr="00D91ED1">
              <w:rPr>
                <w:sz w:val="22"/>
                <w:szCs w:val="22"/>
              </w:rPr>
              <w:t xml:space="preserve">____________________ </w:t>
            </w: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5003" w:type="dxa"/>
          </w:tcPr>
          <w:p w14:paraId="72B36E0D" w14:textId="77777777" w:rsidR="0097781D" w:rsidRPr="00D91ED1" w:rsidRDefault="0097781D" w:rsidP="00A86B89">
            <w:pPr>
              <w:jc w:val="both"/>
              <w:rPr>
                <w:color w:val="000000"/>
                <w:sz w:val="22"/>
                <w:szCs w:val="22"/>
              </w:rPr>
            </w:pPr>
            <w:r w:rsidRPr="00D91ED1">
              <w:rPr>
                <w:color w:val="000000"/>
                <w:sz w:val="22"/>
                <w:szCs w:val="22"/>
              </w:rPr>
              <w:t xml:space="preserve">____________________ </w:t>
            </w:r>
          </w:p>
        </w:tc>
      </w:tr>
    </w:tbl>
    <w:p w14:paraId="4000A516" w14:textId="77777777" w:rsidR="0097781D" w:rsidRPr="00D91ED1" w:rsidRDefault="0097781D" w:rsidP="0097781D">
      <w:pPr>
        <w:shd w:val="clear" w:color="auto" w:fill="FFFFFF"/>
        <w:spacing w:before="2" w:line="360" w:lineRule="auto"/>
        <w:jc w:val="both"/>
        <w:rPr>
          <w:sz w:val="22"/>
          <w:szCs w:val="22"/>
        </w:rPr>
      </w:pPr>
    </w:p>
    <w:p w14:paraId="73CA1DF2" w14:textId="77777777" w:rsidR="0097781D" w:rsidRPr="00D91ED1" w:rsidRDefault="0097781D" w:rsidP="0097781D">
      <w:pPr>
        <w:rPr>
          <w:sz w:val="22"/>
          <w:szCs w:val="22"/>
        </w:rPr>
      </w:pPr>
    </w:p>
    <w:bookmarkEnd w:id="0"/>
    <w:sectPr w:rsidR="0097781D" w:rsidRPr="00D91ED1" w:rsidSect="00182C8C">
      <w:footerReference w:type="default" r:id="rId8"/>
      <w:type w:val="continuous"/>
      <w:pgSz w:w="11906" w:h="16838"/>
      <w:pgMar w:top="851" w:right="567" w:bottom="567" w:left="851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4C4ED" w14:textId="77777777" w:rsidR="00F072A0" w:rsidRDefault="00F072A0" w:rsidP="007836CC">
      <w:r>
        <w:separator/>
      </w:r>
    </w:p>
  </w:endnote>
  <w:endnote w:type="continuationSeparator" w:id="0">
    <w:p w14:paraId="2090A574" w14:textId="77777777" w:rsidR="00F072A0" w:rsidRDefault="00F072A0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2188751"/>
      <w:docPartObj>
        <w:docPartGallery w:val="Page Numbers (Bottom of Page)"/>
        <w:docPartUnique/>
      </w:docPartObj>
    </w:sdtPr>
    <w:sdtEndPr/>
    <w:sdtContent>
      <w:p w14:paraId="24C361D3" w14:textId="0B9A9CCC" w:rsidR="007B3290" w:rsidRDefault="007B329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D0A9B23" w14:textId="77777777" w:rsidR="007B3290" w:rsidRDefault="007B329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04B95" w14:textId="77777777" w:rsidR="00F072A0" w:rsidRDefault="00F072A0" w:rsidP="007836CC">
      <w:r>
        <w:separator/>
      </w:r>
    </w:p>
  </w:footnote>
  <w:footnote w:type="continuationSeparator" w:id="0">
    <w:p w14:paraId="0DA3C6C5" w14:textId="77777777" w:rsidR="00F072A0" w:rsidRDefault="00F072A0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9C6908"/>
    <w:multiLevelType w:val="singleLevel"/>
    <w:tmpl w:val="EC26F580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 w15:restartNumberingAfterBreak="0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795" w:firstLine="34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1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120C8"/>
    <w:rsid w:val="00020964"/>
    <w:rsid w:val="00020F34"/>
    <w:rsid w:val="0002167D"/>
    <w:rsid w:val="00022173"/>
    <w:rsid w:val="000246FD"/>
    <w:rsid w:val="00024EBC"/>
    <w:rsid w:val="00027587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462E"/>
    <w:rsid w:val="000454EF"/>
    <w:rsid w:val="00045835"/>
    <w:rsid w:val="0004673E"/>
    <w:rsid w:val="00046C17"/>
    <w:rsid w:val="000500ED"/>
    <w:rsid w:val="00050CA2"/>
    <w:rsid w:val="000518D3"/>
    <w:rsid w:val="000543F8"/>
    <w:rsid w:val="00054C27"/>
    <w:rsid w:val="000559C4"/>
    <w:rsid w:val="000576A8"/>
    <w:rsid w:val="000623F5"/>
    <w:rsid w:val="00062D1A"/>
    <w:rsid w:val="00063A47"/>
    <w:rsid w:val="00063FDC"/>
    <w:rsid w:val="00071D62"/>
    <w:rsid w:val="00073C55"/>
    <w:rsid w:val="000755A0"/>
    <w:rsid w:val="0007667D"/>
    <w:rsid w:val="00082B7B"/>
    <w:rsid w:val="000836B1"/>
    <w:rsid w:val="00083AB9"/>
    <w:rsid w:val="00083E95"/>
    <w:rsid w:val="000851D0"/>
    <w:rsid w:val="00086353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578F"/>
    <w:rsid w:val="000C62AF"/>
    <w:rsid w:val="000D122C"/>
    <w:rsid w:val="000D1413"/>
    <w:rsid w:val="000D26A5"/>
    <w:rsid w:val="000D2DB1"/>
    <w:rsid w:val="000D3A6D"/>
    <w:rsid w:val="000D6B89"/>
    <w:rsid w:val="000D768C"/>
    <w:rsid w:val="000E0B63"/>
    <w:rsid w:val="000E1397"/>
    <w:rsid w:val="000E1402"/>
    <w:rsid w:val="000E1DEA"/>
    <w:rsid w:val="000E1FE2"/>
    <w:rsid w:val="000E44B4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0C3E"/>
    <w:rsid w:val="000F2292"/>
    <w:rsid w:val="000F2FFA"/>
    <w:rsid w:val="000F3154"/>
    <w:rsid w:val="000F3366"/>
    <w:rsid w:val="000F38F2"/>
    <w:rsid w:val="000F3ED5"/>
    <w:rsid w:val="000F5109"/>
    <w:rsid w:val="000F5276"/>
    <w:rsid w:val="00101ED5"/>
    <w:rsid w:val="00107F51"/>
    <w:rsid w:val="001120C3"/>
    <w:rsid w:val="00112510"/>
    <w:rsid w:val="00112B10"/>
    <w:rsid w:val="00114CA5"/>
    <w:rsid w:val="001154A1"/>
    <w:rsid w:val="0011562C"/>
    <w:rsid w:val="00116ACA"/>
    <w:rsid w:val="00120591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92A"/>
    <w:rsid w:val="00173EA5"/>
    <w:rsid w:val="00173EA6"/>
    <w:rsid w:val="00177A5E"/>
    <w:rsid w:val="001821E1"/>
    <w:rsid w:val="0018296A"/>
    <w:rsid w:val="00182C8C"/>
    <w:rsid w:val="00184449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429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2DED"/>
    <w:rsid w:val="001E6951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563B"/>
    <w:rsid w:val="0020607A"/>
    <w:rsid w:val="00207FA3"/>
    <w:rsid w:val="00210E9E"/>
    <w:rsid w:val="00213397"/>
    <w:rsid w:val="00214DC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459"/>
    <w:rsid w:val="00230527"/>
    <w:rsid w:val="002362FC"/>
    <w:rsid w:val="002373BB"/>
    <w:rsid w:val="002421CE"/>
    <w:rsid w:val="0024264F"/>
    <w:rsid w:val="00242E68"/>
    <w:rsid w:val="00243C24"/>
    <w:rsid w:val="0024440A"/>
    <w:rsid w:val="00253597"/>
    <w:rsid w:val="00254097"/>
    <w:rsid w:val="00255AD9"/>
    <w:rsid w:val="00256982"/>
    <w:rsid w:val="00256B56"/>
    <w:rsid w:val="00260253"/>
    <w:rsid w:val="00261C92"/>
    <w:rsid w:val="00265749"/>
    <w:rsid w:val="00266AA8"/>
    <w:rsid w:val="00267016"/>
    <w:rsid w:val="00267D9D"/>
    <w:rsid w:val="0027053F"/>
    <w:rsid w:val="002744F0"/>
    <w:rsid w:val="00274FAF"/>
    <w:rsid w:val="002751BC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2ADE"/>
    <w:rsid w:val="00322D3A"/>
    <w:rsid w:val="00324158"/>
    <w:rsid w:val="00324197"/>
    <w:rsid w:val="003248E6"/>
    <w:rsid w:val="00325310"/>
    <w:rsid w:val="003260DA"/>
    <w:rsid w:val="003272F7"/>
    <w:rsid w:val="00327637"/>
    <w:rsid w:val="00327C10"/>
    <w:rsid w:val="00330FDC"/>
    <w:rsid w:val="0033349B"/>
    <w:rsid w:val="00333977"/>
    <w:rsid w:val="00335628"/>
    <w:rsid w:val="00336B18"/>
    <w:rsid w:val="003379B6"/>
    <w:rsid w:val="00337F09"/>
    <w:rsid w:val="003438F5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834"/>
    <w:rsid w:val="003751F0"/>
    <w:rsid w:val="003755A3"/>
    <w:rsid w:val="00376594"/>
    <w:rsid w:val="003803E1"/>
    <w:rsid w:val="00380876"/>
    <w:rsid w:val="00380E68"/>
    <w:rsid w:val="003810BC"/>
    <w:rsid w:val="00382FAE"/>
    <w:rsid w:val="0038384D"/>
    <w:rsid w:val="00383BC0"/>
    <w:rsid w:val="003862CF"/>
    <w:rsid w:val="0038707D"/>
    <w:rsid w:val="00387722"/>
    <w:rsid w:val="00387F6A"/>
    <w:rsid w:val="003904D6"/>
    <w:rsid w:val="00392440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4A1D"/>
    <w:rsid w:val="003B6DAF"/>
    <w:rsid w:val="003C0A7D"/>
    <w:rsid w:val="003C0ED2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618"/>
    <w:rsid w:val="00405DC8"/>
    <w:rsid w:val="00406AE4"/>
    <w:rsid w:val="00407C82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A50"/>
    <w:rsid w:val="00423B68"/>
    <w:rsid w:val="00425B75"/>
    <w:rsid w:val="00427477"/>
    <w:rsid w:val="00430853"/>
    <w:rsid w:val="00430C37"/>
    <w:rsid w:val="00431B85"/>
    <w:rsid w:val="00432389"/>
    <w:rsid w:val="00433DA7"/>
    <w:rsid w:val="004353AF"/>
    <w:rsid w:val="00435B43"/>
    <w:rsid w:val="00440A19"/>
    <w:rsid w:val="00442BB6"/>
    <w:rsid w:val="00443A84"/>
    <w:rsid w:val="0044531F"/>
    <w:rsid w:val="004458C5"/>
    <w:rsid w:val="004515B7"/>
    <w:rsid w:val="00451A4E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5F18"/>
    <w:rsid w:val="004967C9"/>
    <w:rsid w:val="004979DA"/>
    <w:rsid w:val="004A0577"/>
    <w:rsid w:val="004A1E21"/>
    <w:rsid w:val="004A267E"/>
    <w:rsid w:val="004A285F"/>
    <w:rsid w:val="004A467C"/>
    <w:rsid w:val="004A4694"/>
    <w:rsid w:val="004A5331"/>
    <w:rsid w:val="004A58F1"/>
    <w:rsid w:val="004A5FA3"/>
    <w:rsid w:val="004B1670"/>
    <w:rsid w:val="004B3014"/>
    <w:rsid w:val="004B3CF7"/>
    <w:rsid w:val="004B3CF9"/>
    <w:rsid w:val="004B604E"/>
    <w:rsid w:val="004B64E1"/>
    <w:rsid w:val="004B6D52"/>
    <w:rsid w:val="004B7073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05E"/>
    <w:rsid w:val="004D2AEC"/>
    <w:rsid w:val="004D2D6C"/>
    <w:rsid w:val="004D2E9B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F0533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4CDB"/>
    <w:rsid w:val="0050684B"/>
    <w:rsid w:val="00507772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29C1"/>
    <w:rsid w:val="005B3EEE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5154"/>
    <w:rsid w:val="0063788C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4C51"/>
    <w:rsid w:val="006655DD"/>
    <w:rsid w:val="006663E9"/>
    <w:rsid w:val="00666620"/>
    <w:rsid w:val="006674AB"/>
    <w:rsid w:val="00667CD0"/>
    <w:rsid w:val="0067036D"/>
    <w:rsid w:val="00671CBF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49B4"/>
    <w:rsid w:val="006956AB"/>
    <w:rsid w:val="00695AA6"/>
    <w:rsid w:val="006A147C"/>
    <w:rsid w:val="006A2FAF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07C"/>
    <w:rsid w:val="006C622A"/>
    <w:rsid w:val="006C665C"/>
    <w:rsid w:val="006C6FDE"/>
    <w:rsid w:val="006D0A2C"/>
    <w:rsid w:val="006D117A"/>
    <w:rsid w:val="006D3D44"/>
    <w:rsid w:val="006D4C8C"/>
    <w:rsid w:val="006D7FE8"/>
    <w:rsid w:val="006E1D3B"/>
    <w:rsid w:val="006E2425"/>
    <w:rsid w:val="006E2BD2"/>
    <w:rsid w:val="006E30D2"/>
    <w:rsid w:val="006E4A01"/>
    <w:rsid w:val="006E65A8"/>
    <w:rsid w:val="006E78CA"/>
    <w:rsid w:val="006E7942"/>
    <w:rsid w:val="006F2CF7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BCA"/>
    <w:rsid w:val="00713C2B"/>
    <w:rsid w:val="00714DA4"/>
    <w:rsid w:val="0071591D"/>
    <w:rsid w:val="00716590"/>
    <w:rsid w:val="007166BF"/>
    <w:rsid w:val="00716E88"/>
    <w:rsid w:val="00725393"/>
    <w:rsid w:val="00725C77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5D38"/>
    <w:rsid w:val="0076741A"/>
    <w:rsid w:val="0077226A"/>
    <w:rsid w:val="00773966"/>
    <w:rsid w:val="00774959"/>
    <w:rsid w:val="007749F7"/>
    <w:rsid w:val="00775EA0"/>
    <w:rsid w:val="0077641F"/>
    <w:rsid w:val="00781509"/>
    <w:rsid w:val="007832D0"/>
    <w:rsid w:val="007835A6"/>
    <w:rsid w:val="007836CC"/>
    <w:rsid w:val="0078555B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6AF4"/>
    <w:rsid w:val="007A7604"/>
    <w:rsid w:val="007B1CB4"/>
    <w:rsid w:val="007B3290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668E"/>
    <w:rsid w:val="007D106C"/>
    <w:rsid w:val="007D3978"/>
    <w:rsid w:val="007D3B57"/>
    <w:rsid w:val="007D3B81"/>
    <w:rsid w:val="007E142F"/>
    <w:rsid w:val="007E4D11"/>
    <w:rsid w:val="007E6123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107E"/>
    <w:rsid w:val="00802AA5"/>
    <w:rsid w:val="008035A8"/>
    <w:rsid w:val="00805320"/>
    <w:rsid w:val="008054D4"/>
    <w:rsid w:val="00807E35"/>
    <w:rsid w:val="00810F9C"/>
    <w:rsid w:val="00811558"/>
    <w:rsid w:val="00812E62"/>
    <w:rsid w:val="008132B4"/>
    <w:rsid w:val="008141AB"/>
    <w:rsid w:val="00815C36"/>
    <w:rsid w:val="00815DD0"/>
    <w:rsid w:val="00817C92"/>
    <w:rsid w:val="0082011F"/>
    <w:rsid w:val="00821495"/>
    <w:rsid w:val="008225C6"/>
    <w:rsid w:val="00823772"/>
    <w:rsid w:val="00824C4C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40283"/>
    <w:rsid w:val="0084154E"/>
    <w:rsid w:val="0084412E"/>
    <w:rsid w:val="00844B2D"/>
    <w:rsid w:val="00844E59"/>
    <w:rsid w:val="00845075"/>
    <w:rsid w:val="0085128E"/>
    <w:rsid w:val="008529E9"/>
    <w:rsid w:val="00852BAC"/>
    <w:rsid w:val="00852E3B"/>
    <w:rsid w:val="008551EF"/>
    <w:rsid w:val="008553B5"/>
    <w:rsid w:val="00855A6E"/>
    <w:rsid w:val="00855FD0"/>
    <w:rsid w:val="008566AF"/>
    <w:rsid w:val="0086282B"/>
    <w:rsid w:val="00863D59"/>
    <w:rsid w:val="008640F7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7374"/>
    <w:rsid w:val="008A3DE5"/>
    <w:rsid w:val="008A6A9B"/>
    <w:rsid w:val="008A7845"/>
    <w:rsid w:val="008B036F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A61"/>
    <w:rsid w:val="008E71EE"/>
    <w:rsid w:val="008F0BF8"/>
    <w:rsid w:val="008F0DAC"/>
    <w:rsid w:val="008F2B5F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66E3D"/>
    <w:rsid w:val="00970323"/>
    <w:rsid w:val="00970DB1"/>
    <w:rsid w:val="009722E2"/>
    <w:rsid w:val="00972432"/>
    <w:rsid w:val="00972B2E"/>
    <w:rsid w:val="009747B5"/>
    <w:rsid w:val="0097781D"/>
    <w:rsid w:val="00980444"/>
    <w:rsid w:val="0098128E"/>
    <w:rsid w:val="0098191E"/>
    <w:rsid w:val="00982649"/>
    <w:rsid w:val="00982BEF"/>
    <w:rsid w:val="00984C1E"/>
    <w:rsid w:val="00991629"/>
    <w:rsid w:val="0099556F"/>
    <w:rsid w:val="0099637A"/>
    <w:rsid w:val="009A047B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086A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01E2"/>
    <w:rsid w:val="00A11696"/>
    <w:rsid w:val="00A11CC8"/>
    <w:rsid w:val="00A12590"/>
    <w:rsid w:val="00A12BB2"/>
    <w:rsid w:val="00A14391"/>
    <w:rsid w:val="00A15F26"/>
    <w:rsid w:val="00A16DBB"/>
    <w:rsid w:val="00A17639"/>
    <w:rsid w:val="00A210AD"/>
    <w:rsid w:val="00A2252C"/>
    <w:rsid w:val="00A23424"/>
    <w:rsid w:val="00A26158"/>
    <w:rsid w:val="00A2657D"/>
    <w:rsid w:val="00A31C3A"/>
    <w:rsid w:val="00A32972"/>
    <w:rsid w:val="00A3645B"/>
    <w:rsid w:val="00A36807"/>
    <w:rsid w:val="00A37A54"/>
    <w:rsid w:val="00A41354"/>
    <w:rsid w:val="00A421CF"/>
    <w:rsid w:val="00A435B1"/>
    <w:rsid w:val="00A446CA"/>
    <w:rsid w:val="00A46045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667A"/>
    <w:rsid w:val="00AA04B0"/>
    <w:rsid w:val="00AA1284"/>
    <w:rsid w:val="00AA266A"/>
    <w:rsid w:val="00AA3566"/>
    <w:rsid w:val="00AA3D92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6BD8"/>
    <w:rsid w:val="00AC76C1"/>
    <w:rsid w:val="00AC7DB7"/>
    <w:rsid w:val="00AD1499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37F1F"/>
    <w:rsid w:val="00B4268D"/>
    <w:rsid w:val="00B44CE5"/>
    <w:rsid w:val="00B465AA"/>
    <w:rsid w:val="00B54C24"/>
    <w:rsid w:val="00B54FFD"/>
    <w:rsid w:val="00B55534"/>
    <w:rsid w:val="00B5588E"/>
    <w:rsid w:val="00B55D42"/>
    <w:rsid w:val="00B570BB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5792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C79F3"/>
    <w:rsid w:val="00BD089E"/>
    <w:rsid w:val="00BD2229"/>
    <w:rsid w:val="00BD55C6"/>
    <w:rsid w:val="00BD5AC5"/>
    <w:rsid w:val="00BD68F3"/>
    <w:rsid w:val="00BD6EF2"/>
    <w:rsid w:val="00BE0457"/>
    <w:rsid w:val="00BE1434"/>
    <w:rsid w:val="00BE3DB8"/>
    <w:rsid w:val="00BE41DD"/>
    <w:rsid w:val="00BE4307"/>
    <w:rsid w:val="00BE5463"/>
    <w:rsid w:val="00BE686B"/>
    <w:rsid w:val="00BF00D8"/>
    <w:rsid w:val="00BF0654"/>
    <w:rsid w:val="00BF06AA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BF7302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14B0"/>
    <w:rsid w:val="00C12F86"/>
    <w:rsid w:val="00C12FE4"/>
    <w:rsid w:val="00C13683"/>
    <w:rsid w:val="00C14559"/>
    <w:rsid w:val="00C161F9"/>
    <w:rsid w:val="00C17B90"/>
    <w:rsid w:val="00C228EE"/>
    <w:rsid w:val="00C23A4A"/>
    <w:rsid w:val="00C2486B"/>
    <w:rsid w:val="00C25178"/>
    <w:rsid w:val="00C26732"/>
    <w:rsid w:val="00C30EF8"/>
    <w:rsid w:val="00C318BA"/>
    <w:rsid w:val="00C32FA9"/>
    <w:rsid w:val="00C33BD6"/>
    <w:rsid w:val="00C42188"/>
    <w:rsid w:val="00C425EB"/>
    <w:rsid w:val="00C4341B"/>
    <w:rsid w:val="00C45762"/>
    <w:rsid w:val="00C46686"/>
    <w:rsid w:val="00C47794"/>
    <w:rsid w:val="00C50ED6"/>
    <w:rsid w:val="00C53151"/>
    <w:rsid w:val="00C545C6"/>
    <w:rsid w:val="00C561D3"/>
    <w:rsid w:val="00C62086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2DB8"/>
    <w:rsid w:val="00C8323C"/>
    <w:rsid w:val="00C86EE5"/>
    <w:rsid w:val="00C912C1"/>
    <w:rsid w:val="00C9177A"/>
    <w:rsid w:val="00C91865"/>
    <w:rsid w:val="00C92D40"/>
    <w:rsid w:val="00C93573"/>
    <w:rsid w:val="00C93D11"/>
    <w:rsid w:val="00C94988"/>
    <w:rsid w:val="00C9637D"/>
    <w:rsid w:val="00C96BD6"/>
    <w:rsid w:val="00CA2578"/>
    <w:rsid w:val="00CA75F3"/>
    <w:rsid w:val="00CB27FB"/>
    <w:rsid w:val="00CB3571"/>
    <w:rsid w:val="00CB4814"/>
    <w:rsid w:val="00CC0E0C"/>
    <w:rsid w:val="00CC1337"/>
    <w:rsid w:val="00CC163A"/>
    <w:rsid w:val="00CC1C84"/>
    <w:rsid w:val="00CC1F6B"/>
    <w:rsid w:val="00CC247C"/>
    <w:rsid w:val="00CC2DD0"/>
    <w:rsid w:val="00CC2F85"/>
    <w:rsid w:val="00CC3598"/>
    <w:rsid w:val="00CC4201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F108C"/>
    <w:rsid w:val="00CF6399"/>
    <w:rsid w:val="00CF75DE"/>
    <w:rsid w:val="00D00AD9"/>
    <w:rsid w:val="00D0209C"/>
    <w:rsid w:val="00D02482"/>
    <w:rsid w:val="00D02BCE"/>
    <w:rsid w:val="00D03888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79F1"/>
    <w:rsid w:val="00D77F1A"/>
    <w:rsid w:val="00D8096D"/>
    <w:rsid w:val="00D84324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A07CD"/>
    <w:rsid w:val="00DA20E3"/>
    <w:rsid w:val="00DA3384"/>
    <w:rsid w:val="00DA62BC"/>
    <w:rsid w:val="00DA665C"/>
    <w:rsid w:val="00DA7AA9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520A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89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4FD3"/>
    <w:rsid w:val="00E05FEE"/>
    <w:rsid w:val="00E1174E"/>
    <w:rsid w:val="00E1259C"/>
    <w:rsid w:val="00E12D21"/>
    <w:rsid w:val="00E137EF"/>
    <w:rsid w:val="00E14099"/>
    <w:rsid w:val="00E14EC8"/>
    <w:rsid w:val="00E1762F"/>
    <w:rsid w:val="00E17F52"/>
    <w:rsid w:val="00E206D6"/>
    <w:rsid w:val="00E222F9"/>
    <w:rsid w:val="00E22A53"/>
    <w:rsid w:val="00E24594"/>
    <w:rsid w:val="00E27FAF"/>
    <w:rsid w:val="00E31517"/>
    <w:rsid w:val="00E31917"/>
    <w:rsid w:val="00E32026"/>
    <w:rsid w:val="00E322BE"/>
    <w:rsid w:val="00E33EDE"/>
    <w:rsid w:val="00E349A2"/>
    <w:rsid w:val="00E44CA9"/>
    <w:rsid w:val="00E45A63"/>
    <w:rsid w:val="00E45C42"/>
    <w:rsid w:val="00E46AFA"/>
    <w:rsid w:val="00E47E45"/>
    <w:rsid w:val="00E5174A"/>
    <w:rsid w:val="00E5191B"/>
    <w:rsid w:val="00E549A3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4561"/>
    <w:rsid w:val="00E850D4"/>
    <w:rsid w:val="00E854DC"/>
    <w:rsid w:val="00E92443"/>
    <w:rsid w:val="00E927A5"/>
    <w:rsid w:val="00E931CB"/>
    <w:rsid w:val="00E95ABB"/>
    <w:rsid w:val="00EA03AD"/>
    <w:rsid w:val="00EA0721"/>
    <w:rsid w:val="00EA4FE3"/>
    <w:rsid w:val="00EA57CD"/>
    <w:rsid w:val="00EA6927"/>
    <w:rsid w:val="00EA69EA"/>
    <w:rsid w:val="00EA7E8D"/>
    <w:rsid w:val="00EB059F"/>
    <w:rsid w:val="00EB3FA9"/>
    <w:rsid w:val="00EB5065"/>
    <w:rsid w:val="00EB6CB3"/>
    <w:rsid w:val="00EB7574"/>
    <w:rsid w:val="00EB7D10"/>
    <w:rsid w:val="00EC14B5"/>
    <w:rsid w:val="00EC3299"/>
    <w:rsid w:val="00EC39AD"/>
    <w:rsid w:val="00EC5C17"/>
    <w:rsid w:val="00EC723E"/>
    <w:rsid w:val="00EC7329"/>
    <w:rsid w:val="00ED003F"/>
    <w:rsid w:val="00ED0E69"/>
    <w:rsid w:val="00ED5253"/>
    <w:rsid w:val="00ED5798"/>
    <w:rsid w:val="00ED5D24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F00B39"/>
    <w:rsid w:val="00F00D99"/>
    <w:rsid w:val="00F025C9"/>
    <w:rsid w:val="00F02EBF"/>
    <w:rsid w:val="00F038D9"/>
    <w:rsid w:val="00F072A0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6374"/>
    <w:rsid w:val="00F3134C"/>
    <w:rsid w:val="00F36FF6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999"/>
    <w:rsid w:val="00F6521D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3AD6"/>
    <w:rsid w:val="00F849BD"/>
    <w:rsid w:val="00F85C83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C09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E0D1E"/>
    <w:rsid w:val="00FE21AA"/>
    <w:rsid w:val="00FE3532"/>
    <w:rsid w:val="00FE4A7D"/>
    <w:rsid w:val="00FE5E9F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B0AE60"/>
  <w15:docId w15:val="{7FA06E25-BAB5-4646-B2D8-3E760A38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val="x-none"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val="x-none" w:eastAsia="en-US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A7AA9"/>
    <w:rPr>
      <w:color w:val="605E5C"/>
      <w:shd w:val="clear" w:color="auto" w:fill="E1DFDD"/>
    </w:rPr>
  </w:style>
  <w:style w:type="paragraph" w:customStyle="1" w:styleId="CharChar">
    <w:name w:val="Char Char Знак"/>
    <w:basedOn w:val="a0"/>
    <w:rsid w:val="0097781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A553-0BDD-48AC-84C2-119038AE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741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Егорова Александра Павловна</cp:lastModifiedBy>
  <cp:revision>3</cp:revision>
  <cp:lastPrinted>2020-12-11T12:17:00Z</cp:lastPrinted>
  <dcterms:created xsi:type="dcterms:W3CDTF">2020-12-15T06:03:00Z</dcterms:created>
  <dcterms:modified xsi:type="dcterms:W3CDTF">2020-12-15T06:03:00Z</dcterms:modified>
</cp:coreProperties>
</file>